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A177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ГОРОДА ДЖАНКОЯ РЕСПУБЛИКИ КРЫМ </w:t>
      </w:r>
    </w:p>
    <w:p w14:paraId="014E9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 3 ИМЕНИ ГЕРОЯ СОВЕТСКОГО СОЮЗА Я.И. ЧАПИЧЕВА»</w:t>
      </w:r>
    </w:p>
    <w:p w14:paraId="1158A2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3827"/>
        <w:gridCol w:w="6031"/>
      </w:tblGrid>
      <w:tr w14:paraId="17EA09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685E1F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14:paraId="3DF828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общеразвивающих предметов</w:t>
            </w:r>
          </w:p>
          <w:p w14:paraId="4E0E6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28.08.2024 г. № 1</w:t>
            </w:r>
          </w:p>
        </w:tc>
        <w:tc>
          <w:tcPr>
            <w:tcW w:w="3827" w:type="dxa"/>
          </w:tcPr>
          <w:p w14:paraId="6CE3B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14:paraId="71E05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5E6954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по МОУ «СШ № 3 им. Я.И. Чапичева»</w:t>
            </w:r>
          </w:p>
          <w:p w14:paraId="676218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8.2024 г. № 300/01-18</w:t>
            </w:r>
          </w:p>
        </w:tc>
      </w:tr>
      <w:tr w14:paraId="6C1846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 w14:paraId="63144B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07B56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14:paraId="1B9B12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 М.А. Деревянченко</w:t>
            </w:r>
          </w:p>
          <w:p w14:paraId="207713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4 г.</w:t>
            </w:r>
          </w:p>
        </w:tc>
        <w:tc>
          <w:tcPr>
            <w:tcW w:w="3827" w:type="dxa"/>
          </w:tcPr>
          <w:p w14:paraId="6B6F24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14:paraId="203160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9E31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BA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14:paraId="73469B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ИЗОБРАЗИТЕЛЬНОЕ ИСКУССТВО»</w:t>
      </w:r>
    </w:p>
    <w:p w14:paraId="45FC5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7-А,Б,В КЛАССА</w:t>
      </w:r>
    </w:p>
    <w:p w14:paraId="146AA05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оставлено на основе ФРП ООО /или ФРП СОО «Изобразительное искусство») </w:t>
      </w:r>
    </w:p>
    <w:p w14:paraId="7A5C7C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98E7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Оглы Р.А.</w:t>
      </w:r>
    </w:p>
    <w:p w14:paraId="250F8C5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68FB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22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нкой, 2024</w:t>
      </w:r>
    </w:p>
    <w:p w14:paraId="376B2D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14:paraId="23F9A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Style w:val="3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: «</w:t>
      </w:r>
      <w:r>
        <w:rPr>
          <w:rStyle w:val="3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зительное искусство: искусство в жизни человека». 7 класс: учеб. для общеобразоват. учреждений / Л.А.Неменская; под ред Б.М.Неменского.-М.:Просвещение,2008.</w:t>
      </w:r>
      <w:r>
        <w:rPr>
          <w:rStyle w:val="3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2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260"/>
        <w:gridCol w:w="1451"/>
        <w:gridCol w:w="1848"/>
        <w:gridCol w:w="2032"/>
        <w:gridCol w:w="1839"/>
        <w:gridCol w:w="1840"/>
        <w:gridCol w:w="2253"/>
      </w:tblGrid>
      <w:tr w14:paraId="7A293B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 w14:paraId="265D4B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6AE64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5331" w:type="dxa"/>
            <w:gridSpan w:val="3"/>
          </w:tcPr>
          <w:p w14:paraId="772845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часов</w:t>
            </w:r>
          </w:p>
        </w:tc>
        <w:tc>
          <w:tcPr>
            <w:tcW w:w="3679" w:type="dxa"/>
            <w:gridSpan w:val="2"/>
          </w:tcPr>
          <w:p w14:paraId="4E7370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учения</w:t>
            </w:r>
          </w:p>
        </w:tc>
        <w:tc>
          <w:tcPr>
            <w:tcW w:w="2253" w:type="dxa"/>
            <w:vMerge w:val="restart"/>
          </w:tcPr>
          <w:p w14:paraId="34A9DC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сведения</w:t>
            </w:r>
          </w:p>
        </w:tc>
      </w:tr>
      <w:tr w14:paraId="0443DF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Merge w:val="continue"/>
          </w:tcPr>
          <w:p w14:paraId="179B65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 w:val="continue"/>
          </w:tcPr>
          <w:p w14:paraId="1560D02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vMerge w:val="restart"/>
          </w:tcPr>
          <w:p w14:paraId="5F797D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gridSpan w:val="2"/>
          </w:tcPr>
          <w:p w14:paraId="584B6E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839" w:type="dxa"/>
            <w:vMerge w:val="restart"/>
          </w:tcPr>
          <w:p w14:paraId="0636D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840" w:type="dxa"/>
            <w:vMerge w:val="restart"/>
          </w:tcPr>
          <w:p w14:paraId="1EE118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253" w:type="dxa"/>
            <w:vMerge w:val="continue"/>
          </w:tcPr>
          <w:p w14:paraId="3754D8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117687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17" w:type="dxa"/>
            <w:vMerge w:val="continue"/>
          </w:tcPr>
          <w:p w14:paraId="338463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 w:val="continue"/>
          </w:tcPr>
          <w:p w14:paraId="148CA2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vMerge w:val="continue"/>
          </w:tcPr>
          <w:p w14:paraId="329DE5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92A63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032" w:type="dxa"/>
          </w:tcPr>
          <w:p w14:paraId="3A4396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1839" w:type="dxa"/>
            <w:vMerge w:val="continue"/>
          </w:tcPr>
          <w:p w14:paraId="3FCD02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Merge w:val="continue"/>
          </w:tcPr>
          <w:p w14:paraId="418B7D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  <w:vMerge w:val="continue"/>
          </w:tcPr>
          <w:p w14:paraId="04C627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1AFF0E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0" w:type="dxa"/>
            <w:gridSpan w:val="8"/>
          </w:tcPr>
          <w:p w14:paraId="009029C2">
            <w:pPr>
              <w:tabs>
                <w:tab w:val="left" w:pos="9940"/>
              </w:tabs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 1. АРХИТЕКТУРА И ДИЗАЙН - ИСКУССТВА ХУДОЖЕСТВЕННОЙ ПОСТРОЙКИ ПРЕДМЕТНО‒ПРОСТРАНСТВЕННОЙ</w:t>
            </w:r>
          </w:p>
          <w:p w14:paraId="17A7ADA4">
            <w:pPr>
              <w:tabs>
                <w:tab w:val="left" w:pos="9940"/>
              </w:tabs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Ы ЖИЗНИ ЧЕЛОВЕКА</w:t>
            </w:r>
          </w:p>
        </w:tc>
      </w:tr>
      <w:tr w14:paraId="04CD2C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E22D2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24AD709C">
            <w:pPr>
              <w:autoSpaceDE w:val="0"/>
              <w:autoSpaceDN w:val="0"/>
              <w:ind w:left="-57" w:right="-108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рхитектура и дизайн -предметно-</w:t>
            </w: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странственная среда, создаваемая человеком. </w:t>
            </w:r>
          </w:p>
        </w:tc>
        <w:tc>
          <w:tcPr>
            <w:tcW w:w="1451" w:type="dxa"/>
          </w:tcPr>
          <w:p w14:paraId="7061894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0CA487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7BFEF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1D75E535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09</w:t>
            </w:r>
          </w:p>
        </w:tc>
        <w:tc>
          <w:tcPr>
            <w:tcW w:w="1840" w:type="dxa"/>
          </w:tcPr>
          <w:p w14:paraId="4AFB20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5C0E16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53CFCC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17968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74DA3B61">
            <w:pPr>
              <w:pStyle w:val="34"/>
              <w:ind w:right="-108"/>
              <w:rPr>
                <w:color w:val="000000" w:themeColor="text1"/>
              </w:rPr>
            </w:pPr>
            <w:r>
              <w:rPr>
                <w:rStyle w:val="10"/>
                <w:i w:val="0"/>
                <w:color w:val="000000" w:themeColor="text1"/>
              </w:rPr>
              <w:t>Архитектура - «каменная летопись» истории человечества.</w:t>
            </w:r>
          </w:p>
        </w:tc>
        <w:tc>
          <w:tcPr>
            <w:tcW w:w="1451" w:type="dxa"/>
          </w:tcPr>
          <w:p w14:paraId="56E588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70273D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3224C5C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43E43ED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840" w:type="dxa"/>
          </w:tcPr>
          <w:p w14:paraId="7D7167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04643D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470A90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0" w:type="dxa"/>
            <w:gridSpan w:val="8"/>
          </w:tcPr>
          <w:p w14:paraId="1742E6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.  ГРАФИЧЕСКИЙ ДИЗАЙН  (6 часов)</w:t>
            </w:r>
          </w:p>
        </w:tc>
      </w:tr>
      <w:tr w14:paraId="4B570B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F4AD32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2BCCF182">
            <w:pPr>
              <w:pStyle w:val="20"/>
              <w:shd w:val="clear" w:color="auto" w:fill="FFFFFF"/>
              <w:spacing w:after="0"/>
              <w:rPr>
                <w:rStyle w:val="10"/>
                <w:i w:val="0"/>
                <w:iCs w:val="0"/>
                <w:color w:val="000000" w:themeColor="text1"/>
                <w:spacing w:val="6"/>
              </w:rPr>
            </w:pPr>
            <w:r>
              <w:rPr>
                <w:rStyle w:val="10"/>
                <w:i w:val="0"/>
                <w:color w:val="000000" w:themeColor="text1"/>
              </w:rPr>
              <w:t>Основы построения композиции в конструктивных искусствах.</w:t>
            </w:r>
            <w:r>
              <w:rPr>
                <w:color w:val="000000" w:themeColor="text1"/>
                <w:spacing w:val="6"/>
              </w:rPr>
              <w:t xml:space="preserve"> </w:t>
            </w:r>
          </w:p>
        </w:tc>
        <w:tc>
          <w:tcPr>
            <w:tcW w:w="1451" w:type="dxa"/>
          </w:tcPr>
          <w:p w14:paraId="1A2D40B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47AC535E">
            <w:pPr>
              <w:ind w:left="-104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032" w:type="dxa"/>
          </w:tcPr>
          <w:p w14:paraId="139CED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ХП</w:t>
            </w:r>
          </w:p>
          <w:p w14:paraId="5A9F05B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</w:t>
            </w:r>
          </w:p>
        </w:tc>
        <w:tc>
          <w:tcPr>
            <w:tcW w:w="1839" w:type="dxa"/>
          </w:tcPr>
          <w:p w14:paraId="0EB65CB2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840" w:type="dxa"/>
          </w:tcPr>
          <w:p w14:paraId="5B543E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61F118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424257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44E9B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2707D407">
            <w:pPr>
              <w:pStyle w:val="20"/>
              <w:shd w:val="clear" w:color="auto" w:fill="FFFFFF"/>
              <w:spacing w:after="0"/>
              <w:rPr>
                <w:rStyle w:val="10"/>
                <w:i w:val="0"/>
                <w:color w:val="000000" w:themeColor="text1"/>
              </w:rPr>
            </w:pPr>
            <w:r>
              <w:rPr>
                <w:rStyle w:val="10"/>
                <w:i w:val="0"/>
                <w:color w:val="000000" w:themeColor="text1"/>
              </w:rPr>
              <w:t>Роль цвета в организации композиционного пространства.</w:t>
            </w:r>
          </w:p>
        </w:tc>
        <w:tc>
          <w:tcPr>
            <w:tcW w:w="1451" w:type="dxa"/>
          </w:tcPr>
          <w:p w14:paraId="04EA0F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4EB3B772">
            <w:pPr>
              <w:ind w:left="-104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5BDE233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4BC407B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840" w:type="dxa"/>
          </w:tcPr>
          <w:p w14:paraId="6AA146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68384ED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3E8B81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E1635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327DBE3F">
            <w:pPr>
              <w:autoSpaceDE w:val="0"/>
              <w:autoSpaceDN w:val="0"/>
              <w:ind w:left="72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Шрифты и шрифтовая композиция в графическом дизайне.</w:t>
            </w:r>
          </w:p>
        </w:tc>
        <w:tc>
          <w:tcPr>
            <w:tcW w:w="1451" w:type="dxa"/>
          </w:tcPr>
          <w:p w14:paraId="63F96E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6DD1D7BC">
            <w:pPr>
              <w:pStyle w:val="27"/>
              <w:spacing w:after="0" w:line="240" w:lineRule="auto"/>
              <w:ind w:left="-95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032" w:type="dxa"/>
          </w:tcPr>
          <w:p w14:paraId="1D1348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ПД №1</w:t>
            </w:r>
          </w:p>
        </w:tc>
        <w:tc>
          <w:tcPr>
            <w:tcW w:w="1839" w:type="dxa"/>
          </w:tcPr>
          <w:p w14:paraId="06FDAC39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840" w:type="dxa"/>
          </w:tcPr>
          <w:p w14:paraId="5CB6D2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5761F3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71E849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A1E9D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384FB532">
            <w:pPr>
              <w:autoSpaceDE w:val="0"/>
              <w:autoSpaceDN w:val="0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оготип. Построение логотипа.</w:t>
            </w:r>
          </w:p>
        </w:tc>
        <w:tc>
          <w:tcPr>
            <w:tcW w:w="1451" w:type="dxa"/>
          </w:tcPr>
          <w:p w14:paraId="7C1070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4ED127A5">
            <w:pPr>
              <w:ind w:left="-104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4E8414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B0F216E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1840" w:type="dxa"/>
          </w:tcPr>
          <w:p w14:paraId="60CEF6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3B224E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2277CB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B7180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5A0B6135">
            <w:pPr>
              <w:autoSpaceDE w:val="0"/>
              <w:autoSpaceDN w:val="0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мпозиционные основы макетирования в графическом дизайне при соединении текста и изображения. Искусство плаката</w:t>
            </w:r>
          </w:p>
        </w:tc>
        <w:tc>
          <w:tcPr>
            <w:tcW w:w="1451" w:type="dxa"/>
          </w:tcPr>
          <w:p w14:paraId="205927B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1DDC8224">
            <w:pPr>
              <w:ind w:left="-104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4DC4EF8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23D8606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840" w:type="dxa"/>
          </w:tcPr>
          <w:p w14:paraId="7A33238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7A34C1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642083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3A65E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490E369C">
            <w:pPr>
              <w:autoSpaceDE w:val="0"/>
              <w:autoSpaceDN w:val="0"/>
              <w:spacing w:before="76" w:line="242" w:lineRule="auto"/>
              <w:ind w:left="72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ногообразие форм графического дизайна. Дизайн книги и журнала.</w:t>
            </w:r>
          </w:p>
        </w:tc>
        <w:tc>
          <w:tcPr>
            <w:tcW w:w="1451" w:type="dxa"/>
          </w:tcPr>
          <w:p w14:paraId="619876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66B53619">
            <w:pPr>
              <w:ind w:left="-108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032" w:type="dxa"/>
          </w:tcPr>
          <w:p w14:paraId="46828EB0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№1.</w:t>
            </w:r>
          </w:p>
        </w:tc>
        <w:tc>
          <w:tcPr>
            <w:tcW w:w="1839" w:type="dxa"/>
          </w:tcPr>
          <w:p w14:paraId="3A777EE6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1840" w:type="dxa"/>
          </w:tcPr>
          <w:p w14:paraId="655F5A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3AE6B6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1C17E0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0" w:type="dxa"/>
            <w:gridSpan w:val="8"/>
          </w:tcPr>
          <w:p w14:paraId="043ADD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  <w:t>РАЗДЕЛ 2. МАКЕТИРОВАНИЕ ОБЪЁМНО-ПРОСТРАНСТВЕННЫХ КОМПОЗИЦИЙ (8 часов)</w:t>
            </w:r>
          </w:p>
        </w:tc>
      </w:tr>
      <w:tr w14:paraId="642A2E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D13C6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0B6E6BC0">
            <w:pPr>
              <w:autoSpaceDE w:val="0"/>
              <w:autoSpaceDN w:val="0"/>
              <w:spacing w:before="76" w:line="247" w:lineRule="auto"/>
              <w:ind w:right="-108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т плоскостного изображения к объёмному макету. Объект и пространство. </w:t>
            </w:r>
          </w:p>
        </w:tc>
        <w:tc>
          <w:tcPr>
            <w:tcW w:w="1451" w:type="dxa"/>
          </w:tcPr>
          <w:p w14:paraId="1B9CA0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3F9D94C6">
            <w:pPr>
              <w:ind w:left="-108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27CAEE5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6F426C0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840" w:type="dxa"/>
          </w:tcPr>
          <w:p w14:paraId="4FD4B6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70F4C7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60C96F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4E259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79DC4D09">
            <w:pPr>
              <w:autoSpaceDE w:val="0"/>
              <w:autoSpaceDN w:val="0"/>
              <w:ind w:right="-108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заимосвязь объектов в архитектурном макете.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14:paraId="2FB2E3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2D66A033">
            <w:pPr>
              <w:ind w:left="-108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67796EE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1C65BDF4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840" w:type="dxa"/>
          </w:tcPr>
          <w:p w14:paraId="12A7038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638998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4195D5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D92CE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308E5614">
            <w:pPr>
              <w:autoSpaceDE w:val="0"/>
              <w:autoSpaceDN w:val="0"/>
              <w:ind w:right="-108"/>
              <w:rPr>
                <w:rStyle w:val="10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Здание как сочетание различных объёмных форм. Конструкция: часть и цело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14:paraId="63641D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5D87E88D">
            <w:pPr>
              <w:ind w:left="-103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032" w:type="dxa"/>
          </w:tcPr>
          <w:p w14:paraId="062F3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ХП№2.</w:t>
            </w:r>
          </w:p>
        </w:tc>
        <w:tc>
          <w:tcPr>
            <w:tcW w:w="1839" w:type="dxa"/>
          </w:tcPr>
          <w:p w14:paraId="1E77C9A6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840" w:type="dxa"/>
          </w:tcPr>
          <w:p w14:paraId="7DCFA6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35A6E0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69FC65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1D1C8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37A15373">
            <w:pPr>
              <w:autoSpaceDE w:val="0"/>
              <w:autoSpaceDN w:val="0"/>
              <w:ind w:right="-108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Эволюция архитектурных конструкций и роль эволюции строительных материалов.</w:t>
            </w:r>
          </w:p>
        </w:tc>
        <w:tc>
          <w:tcPr>
            <w:tcW w:w="1451" w:type="dxa"/>
          </w:tcPr>
          <w:p w14:paraId="1A22C9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29684972">
            <w:pPr>
              <w:pStyle w:val="27"/>
              <w:spacing w:after="0" w:line="240" w:lineRule="auto"/>
              <w:ind w:left="-9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032" w:type="dxa"/>
          </w:tcPr>
          <w:p w14:paraId="1CE9AB0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ПД №2</w:t>
            </w:r>
          </w:p>
        </w:tc>
        <w:tc>
          <w:tcPr>
            <w:tcW w:w="1839" w:type="dxa"/>
          </w:tcPr>
          <w:p w14:paraId="7C6D78F5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1840" w:type="dxa"/>
          </w:tcPr>
          <w:p w14:paraId="58FD015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45A2C7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054416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C2667A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052C3D9C">
            <w:pPr>
              <w:autoSpaceDE w:val="0"/>
              <w:autoSpaceDN w:val="0"/>
              <w:spacing w:before="78" w:line="228" w:lineRule="auto"/>
              <w:ind w:right="-108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расота и целесообразность предметного мира. Образ времени в предметах, создаваемых человеком.</w:t>
            </w:r>
          </w:p>
        </w:tc>
        <w:tc>
          <w:tcPr>
            <w:tcW w:w="1451" w:type="dxa"/>
          </w:tcPr>
          <w:p w14:paraId="3704C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612141F8">
            <w:pPr>
              <w:pStyle w:val="27"/>
              <w:spacing w:after="0" w:line="240" w:lineRule="auto"/>
              <w:ind w:left="-9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5BAB173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66F15D35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1840" w:type="dxa"/>
          </w:tcPr>
          <w:p w14:paraId="723087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6B01D68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6E3061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1D7F7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44C20CA1">
            <w:pPr>
              <w:autoSpaceDE w:val="0"/>
              <w:autoSpaceDN w:val="0"/>
              <w:spacing w:before="78" w:line="228" w:lineRule="auto"/>
              <w:ind w:right="-108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Форма, материал и функция бытового предмета.</w:t>
            </w:r>
          </w:p>
        </w:tc>
        <w:tc>
          <w:tcPr>
            <w:tcW w:w="1451" w:type="dxa"/>
          </w:tcPr>
          <w:p w14:paraId="2289E0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7C0B01F3">
            <w:pPr>
              <w:pStyle w:val="27"/>
              <w:spacing w:after="0" w:line="240" w:lineRule="auto"/>
              <w:ind w:left="-9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45BA1EA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76597E0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1840" w:type="dxa"/>
          </w:tcPr>
          <w:p w14:paraId="2CED2E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7C51C4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704F44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F75E3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3AD3FFE1">
            <w:pPr>
              <w:autoSpaceDE w:val="0"/>
              <w:autoSpaceDN w:val="0"/>
              <w:spacing w:before="76" w:line="247" w:lineRule="auto"/>
              <w:ind w:right="-108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Цвет в архитектуре и дизайне</w:t>
            </w:r>
          </w:p>
        </w:tc>
        <w:tc>
          <w:tcPr>
            <w:tcW w:w="1451" w:type="dxa"/>
          </w:tcPr>
          <w:p w14:paraId="06083F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4E9CE3AC">
            <w:pPr>
              <w:ind w:left="-6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</w:tc>
        <w:tc>
          <w:tcPr>
            <w:tcW w:w="2032" w:type="dxa"/>
          </w:tcPr>
          <w:p w14:paraId="0953453E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№2.</w:t>
            </w:r>
          </w:p>
        </w:tc>
        <w:tc>
          <w:tcPr>
            <w:tcW w:w="1839" w:type="dxa"/>
          </w:tcPr>
          <w:p w14:paraId="538D0CB9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840" w:type="dxa"/>
          </w:tcPr>
          <w:p w14:paraId="746B4B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0A2962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59A472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CE9C1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0252C461">
            <w:pPr>
              <w:autoSpaceDE w:val="0"/>
              <w:autoSpaceDN w:val="0"/>
              <w:spacing w:after="0"/>
              <w:ind w:left="34" w:right="-108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  <w:t xml:space="preserve">Обобщающий урок </w:t>
            </w:r>
          </w:p>
          <w:p w14:paraId="2A4793AC">
            <w:pPr>
              <w:autoSpaceDE w:val="0"/>
              <w:autoSpaceDN w:val="0"/>
              <w:spacing w:after="0" w:line="247" w:lineRule="auto"/>
              <w:ind w:right="-108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  <w:t>«Я-дизайнер»</w:t>
            </w:r>
          </w:p>
        </w:tc>
        <w:tc>
          <w:tcPr>
            <w:tcW w:w="1451" w:type="dxa"/>
          </w:tcPr>
          <w:p w14:paraId="4A39631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244B72B3">
            <w:pPr>
              <w:ind w:left="-6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25C5D2E5">
            <w:pPr>
              <w:ind w:left="-108" w:right="-2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A0C5EAE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1840" w:type="dxa"/>
          </w:tcPr>
          <w:p w14:paraId="6EF452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7CDE30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022082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0" w:type="dxa"/>
            <w:gridSpan w:val="8"/>
          </w:tcPr>
          <w:p w14:paraId="234A616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  <w:t>РАЗДЕЛ 3. СОЦИАЛЬНОЕ ЗНАЧЕНИЕ ДИЗАЙНА И АРХИТЕКТУРЫ КАК СРЕДЫ ЖИЗНИ ЧЕЛОВЕКА (10 часов)</w:t>
            </w:r>
          </w:p>
        </w:tc>
      </w:tr>
      <w:tr w14:paraId="56F5C1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69143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512FB643">
            <w:pPr>
              <w:autoSpaceDE w:val="0"/>
              <w:autoSpaceDN w:val="0"/>
              <w:spacing w:before="78" w:line="228" w:lineRule="auto"/>
              <w:ind w:left="72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браз и стиль материальной культуры прошлого.</w:t>
            </w:r>
          </w:p>
        </w:tc>
        <w:tc>
          <w:tcPr>
            <w:tcW w:w="1451" w:type="dxa"/>
          </w:tcPr>
          <w:p w14:paraId="320D37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18C40E2B">
            <w:pPr>
              <w:pStyle w:val="27"/>
              <w:spacing w:after="0" w:line="240" w:lineRule="auto"/>
              <w:ind w:left="-95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032" w:type="dxa"/>
          </w:tcPr>
          <w:p w14:paraId="53D43E8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ПД №3</w:t>
            </w:r>
          </w:p>
        </w:tc>
        <w:tc>
          <w:tcPr>
            <w:tcW w:w="1839" w:type="dxa"/>
          </w:tcPr>
          <w:p w14:paraId="2E71D463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1840" w:type="dxa"/>
          </w:tcPr>
          <w:p w14:paraId="7D86B4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1B45DD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0B118E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CD13D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1876159C">
            <w:pPr>
              <w:autoSpaceDE w:val="0"/>
              <w:autoSpaceDN w:val="0"/>
              <w:ind w:left="72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ути развития современной архитектуры и дизайна: город сегодня и завтра.</w:t>
            </w:r>
          </w:p>
        </w:tc>
        <w:tc>
          <w:tcPr>
            <w:tcW w:w="1451" w:type="dxa"/>
          </w:tcPr>
          <w:p w14:paraId="6977444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3BEFB28C">
            <w:pPr>
              <w:pStyle w:val="27"/>
              <w:spacing w:after="0" w:line="240" w:lineRule="auto"/>
              <w:ind w:left="-95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6246EBC2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4DF9DBB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840" w:type="dxa"/>
          </w:tcPr>
          <w:p w14:paraId="74988F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126031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587628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B02E7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14:paraId="624774F8">
            <w:pPr>
              <w:autoSpaceDE w:val="0"/>
              <w:autoSpaceDN w:val="0"/>
              <w:ind w:left="74"/>
              <w:rPr>
                <w:rStyle w:val="10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странство городской сред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14:paraId="0676E0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1DFC768B">
            <w:pPr>
              <w:pStyle w:val="27"/>
              <w:spacing w:after="0" w:line="240" w:lineRule="auto"/>
              <w:ind w:left="-95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68ED6D0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1B94C1C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1840" w:type="dxa"/>
          </w:tcPr>
          <w:p w14:paraId="6420B4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4245B7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03901E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817" w:type="dxa"/>
          </w:tcPr>
          <w:p w14:paraId="6A3BE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4918EE5A">
            <w:pPr>
              <w:autoSpaceDE w:val="0"/>
              <w:autoSpaceDN w:val="0"/>
              <w:ind w:left="74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зайн городской среды. Малые архитектурные формы.</w:t>
            </w:r>
          </w:p>
        </w:tc>
        <w:tc>
          <w:tcPr>
            <w:tcW w:w="1451" w:type="dxa"/>
          </w:tcPr>
          <w:p w14:paraId="0CB5AE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19EA9AEF">
            <w:pPr>
              <w:pStyle w:val="27"/>
              <w:spacing w:after="0" w:line="240" w:lineRule="auto"/>
              <w:ind w:left="-95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53FFA9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6E3990DE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1840" w:type="dxa"/>
          </w:tcPr>
          <w:p w14:paraId="262520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0951DEE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78C50C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BDC14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49DA95FD">
            <w:pPr>
              <w:autoSpaceDE w:val="0"/>
              <w:autoSpaceDN w:val="0"/>
              <w:ind w:left="72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зайн пространственно-предметной среды интерьера. Интерьер и предметный мир в доме.</w:t>
            </w:r>
          </w:p>
        </w:tc>
        <w:tc>
          <w:tcPr>
            <w:tcW w:w="1451" w:type="dxa"/>
          </w:tcPr>
          <w:p w14:paraId="5A7F7E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0EFA33C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032" w:type="dxa"/>
          </w:tcPr>
          <w:p w14:paraId="6B503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ХП№3</w:t>
            </w:r>
          </w:p>
        </w:tc>
        <w:tc>
          <w:tcPr>
            <w:tcW w:w="1839" w:type="dxa"/>
          </w:tcPr>
          <w:p w14:paraId="0E6CF984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1840" w:type="dxa"/>
          </w:tcPr>
          <w:p w14:paraId="4B854C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7EBDC6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18008D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B187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6B84D55B">
            <w:pPr>
              <w:autoSpaceDE w:val="0"/>
              <w:autoSpaceDN w:val="0"/>
              <w:ind w:left="74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ирода и архитектура. </w:t>
            </w:r>
          </w:p>
        </w:tc>
        <w:tc>
          <w:tcPr>
            <w:tcW w:w="1451" w:type="dxa"/>
          </w:tcPr>
          <w:p w14:paraId="683EB1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3299855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50182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FDDD472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1840" w:type="dxa"/>
          </w:tcPr>
          <w:p w14:paraId="24A2D0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128AEB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0840EA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1129B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14:paraId="02E22BFD">
            <w:pPr>
              <w:autoSpaceDE w:val="0"/>
              <w:autoSpaceDN w:val="0"/>
              <w:ind w:left="74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рганизация архитектурно-ландшафтного пространства.</w:t>
            </w:r>
          </w:p>
        </w:tc>
        <w:tc>
          <w:tcPr>
            <w:tcW w:w="1451" w:type="dxa"/>
          </w:tcPr>
          <w:p w14:paraId="648CB1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6D2DAB1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032" w:type="dxa"/>
          </w:tcPr>
          <w:p w14:paraId="43EEAB8A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№3.</w:t>
            </w:r>
          </w:p>
        </w:tc>
        <w:tc>
          <w:tcPr>
            <w:tcW w:w="1839" w:type="dxa"/>
          </w:tcPr>
          <w:p w14:paraId="2F1F7A42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1840" w:type="dxa"/>
          </w:tcPr>
          <w:p w14:paraId="20774E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1A9CE0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4E8E6F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27BFC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14:paraId="1C7CA464">
            <w:pPr>
              <w:autoSpaceDE w:val="0"/>
              <w:autoSpaceDN w:val="0"/>
              <w:ind w:left="74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Замысел архитектурного проекта и его осуществление.</w:t>
            </w:r>
          </w:p>
        </w:tc>
        <w:tc>
          <w:tcPr>
            <w:tcW w:w="1451" w:type="dxa"/>
          </w:tcPr>
          <w:p w14:paraId="07097A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238556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1962275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1C3C2AE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1840" w:type="dxa"/>
          </w:tcPr>
          <w:p w14:paraId="62F3A4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6B9F11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36D817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64DC85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14:paraId="2902B1B9">
            <w:pPr>
              <w:autoSpaceDE w:val="0"/>
              <w:autoSpaceDN w:val="0"/>
              <w:ind w:left="-79" w:firstLine="153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Замысел архитектурного проекта и его осуществление.</w:t>
            </w:r>
          </w:p>
        </w:tc>
        <w:tc>
          <w:tcPr>
            <w:tcW w:w="1451" w:type="dxa"/>
          </w:tcPr>
          <w:p w14:paraId="1C99AF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17C8DA7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1DB9F4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57787DF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1840" w:type="dxa"/>
          </w:tcPr>
          <w:p w14:paraId="57AB6B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7EC25C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1144D5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62DB26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14:paraId="7C2202E6">
            <w:pPr>
              <w:autoSpaceDE w:val="0"/>
              <w:autoSpaceDN w:val="0"/>
              <w:ind w:left="-79" w:firstLine="153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1451" w:type="dxa"/>
          </w:tcPr>
          <w:p w14:paraId="48FF94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424F7F9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48502D45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1347820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1840" w:type="dxa"/>
          </w:tcPr>
          <w:p w14:paraId="6F1EF0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339B89A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38F7FA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0" w:type="dxa"/>
            <w:gridSpan w:val="8"/>
          </w:tcPr>
          <w:p w14:paraId="691D51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  <w:t>РАЗДЕЛ 4. ОБРАЗ ЧЕЛОВЕКА И ИНДИВИДУАЛЬНОЕ ПРОЕКТИРОВАНИЕ (8 часов)</w:t>
            </w:r>
          </w:p>
        </w:tc>
      </w:tr>
      <w:tr w14:paraId="223547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FF305D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14:paraId="17486FA3">
            <w:pPr>
              <w:autoSpaceDE w:val="0"/>
              <w:autoSpaceDN w:val="0"/>
              <w:ind w:left="7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Функциональная планировка своего дома.</w:t>
            </w:r>
          </w:p>
        </w:tc>
        <w:tc>
          <w:tcPr>
            <w:tcW w:w="1451" w:type="dxa"/>
          </w:tcPr>
          <w:p w14:paraId="6C82E17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310787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72BD5140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16F1AB6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1840" w:type="dxa"/>
          </w:tcPr>
          <w:p w14:paraId="722009E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6CD963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26A5FA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54956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14:paraId="05BEC3B0">
            <w:pPr>
              <w:autoSpaceDE w:val="0"/>
              <w:autoSpaceDN w:val="0"/>
              <w:ind w:left="74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зайн предметной среды в интерьере личного дома.</w:t>
            </w:r>
          </w:p>
        </w:tc>
        <w:tc>
          <w:tcPr>
            <w:tcW w:w="1451" w:type="dxa"/>
          </w:tcPr>
          <w:p w14:paraId="35A252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6A28731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032" w:type="dxa"/>
          </w:tcPr>
          <w:p w14:paraId="09A9E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ХП№4</w:t>
            </w:r>
          </w:p>
        </w:tc>
        <w:tc>
          <w:tcPr>
            <w:tcW w:w="1839" w:type="dxa"/>
          </w:tcPr>
          <w:p w14:paraId="35A258F3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1840" w:type="dxa"/>
          </w:tcPr>
          <w:p w14:paraId="1F8B1C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19BB14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10EC1C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F8EA3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14:paraId="77D18758">
            <w:pPr>
              <w:autoSpaceDE w:val="0"/>
              <w:autoSpaceDN w:val="0"/>
              <w:ind w:left="72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зайн и архитектура сада или приусадебного участка.</w:t>
            </w:r>
          </w:p>
        </w:tc>
        <w:tc>
          <w:tcPr>
            <w:tcW w:w="1451" w:type="dxa"/>
          </w:tcPr>
          <w:p w14:paraId="50D085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56D260E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BA72B5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31755D1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1840" w:type="dxa"/>
          </w:tcPr>
          <w:p w14:paraId="3B158BB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4B0387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54401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31C01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14:paraId="415CFC0E">
            <w:pPr>
              <w:autoSpaceDE w:val="0"/>
              <w:autoSpaceDN w:val="0"/>
              <w:ind w:left="-108" w:right="-108" w:firstLine="108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мпозиционно-конструктивные принципы дизайна одежды.</w:t>
            </w:r>
          </w:p>
        </w:tc>
        <w:tc>
          <w:tcPr>
            <w:tcW w:w="1451" w:type="dxa"/>
          </w:tcPr>
          <w:p w14:paraId="2B59A6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7696B097">
            <w:pPr>
              <w:pStyle w:val="27"/>
              <w:spacing w:after="0" w:line="240" w:lineRule="auto"/>
              <w:ind w:left="-95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2032" w:type="dxa"/>
          </w:tcPr>
          <w:p w14:paraId="3DF7D6B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ПД №4</w:t>
            </w:r>
          </w:p>
        </w:tc>
        <w:tc>
          <w:tcPr>
            <w:tcW w:w="1839" w:type="dxa"/>
          </w:tcPr>
          <w:p w14:paraId="3134F6A2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1840" w:type="dxa"/>
          </w:tcPr>
          <w:p w14:paraId="07316E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2D2BB6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0BADE2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3CCAF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14:paraId="2444D2D0">
            <w:pPr>
              <w:autoSpaceDE w:val="0"/>
              <w:autoSpaceDN w:val="0"/>
              <w:ind w:left="-108" w:right="-108" w:firstLine="108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зайн современной одежды.</w:t>
            </w:r>
          </w:p>
        </w:tc>
        <w:tc>
          <w:tcPr>
            <w:tcW w:w="1451" w:type="dxa"/>
          </w:tcPr>
          <w:p w14:paraId="0FBF49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315EB753">
            <w:pPr>
              <w:pStyle w:val="27"/>
              <w:spacing w:after="0" w:line="240" w:lineRule="auto"/>
              <w:ind w:left="-95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3943519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A8217BC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1840" w:type="dxa"/>
          </w:tcPr>
          <w:p w14:paraId="549AEB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5F1121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6074AD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5A8DB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14:paraId="42047579">
            <w:pPr>
              <w:autoSpaceDE w:val="0"/>
              <w:autoSpaceDN w:val="0"/>
              <w:ind w:left="-108" w:right="-108" w:firstLine="108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рим и причёска в практике дизайна. Визажистика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14:paraId="3832022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72096421">
            <w:pPr>
              <w:pStyle w:val="27"/>
              <w:spacing w:after="0" w:line="240" w:lineRule="auto"/>
              <w:ind w:left="-95"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CB1DCF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5054509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1840" w:type="dxa"/>
          </w:tcPr>
          <w:p w14:paraId="4D3C8A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6C8406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63B2A2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4348F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14:paraId="46B98F5C">
            <w:pPr>
              <w:autoSpaceDE w:val="0"/>
              <w:autoSpaceDN w:val="0"/>
              <w:spacing w:after="0"/>
              <w:ind w:left="33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рим и причёска в практике дизайна. Визажистика.</w:t>
            </w:r>
          </w:p>
        </w:tc>
        <w:tc>
          <w:tcPr>
            <w:tcW w:w="1451" w:type="dxa"/>
          </w:tcPr>
          <w:p w14:paraId="4F5F7A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7065B25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вый контроль</w:t>
            </w:r>
          </w:p>
          <w:p w14:paraId="5AA073BB">
            <w:pPr>
              <w:spacing w:after="0"/>
              <w:ind w:left="-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71EB8D51">
            <w:pPr>
              <w:spacing w:after="0"/>
              <w:ind w:left="-211" w:right="-250" w:firstLine="11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  <w:p w14:paraId="1E7F6F99">
            <w:pPr>
              <w:spacing w:after="0"/>
              <w:ind w:left="-211" w:right="-250" w:firstLine="1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 2-ое полугодие</w:t>
            </w:r>
          </w:p>
        </w:tc>
        <w:tc>
          <w:tcPr>
            <w:tcW w:w="1839" w:type="dxa"/>
          </w:tcPr>
          <w:p w14:paraId="4FC6988D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1840" w:type="dxa"/>
          </w:tcPr>
          <w:p w14:paraId="463E6A5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706549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20E2FD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4BF85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14:paraId="5595C1AA">
            <w:pPr>
              <w:autoSpaceDE w:val="0"/>
              <w:autoSpaceDN w:val="0"/>
              <w:spacing w:after="0"/>
              <w:ind w:left="33"/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en-US"/>
              </w:rPr>
              <w:t>Обобщающий урок</w:t>
            </w:r>
          </w:p>
        </w:tc>
        <w:tc>
          <w:tcPr>
            <w:tcW w:w="1451" w:type="dxa"/>
          </w:tcPr>
          <w:p w14:paraId="2C7D55E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2395E8C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14:paraId="12F56E7D">
            <w:pPr>
              <w:spacing w:after="0"/>
              <w:ind w:left="-211" w:right="-250" w:firstLine="11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75B0ADF">
            <w:pPr>
              <w:spacing w:after="0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.05</w:t>
            </w:r>
            <w:bookmarkStart w:id="0" w:name="_GoBack"/>
            <w:bookmarkEnd w:id="0"/>
          </w:p>
        </w:tc>
        <w:tc>
          <w:tcPr>
            <w:tcW w:w="1840" w:type="dxa"/>
          </w:tcPr>
          <w:p w14:paraId="19209C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</w:tcPr>
          <w:p w14:paraId="090C6F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14:paraId="359772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275A2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3" w:type="dxa"/>
            <w:gridSpan w:val="7"/>
          </w:tcPr>
          <w:p w14:paraId="6327F7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ОГО: 34 часа</w:t>
            </w:r>
          </w:p>
        </w:tc>
      </w:tr>
    </w:tbl>
    <w:p w14:paraId="7EDFF4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B30AC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9D83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4A7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940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A9A7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710565</wp:posOffset>
            </wp:positionV>
            <wp:extent cx="10652125" cy="7606665"/>
            <wp:effectExtent l="19050" t="0" r="0" b="0"/>
            <wp:wrapNone/>
            <wp:docPr id="1" name="Рисунок 1" descr="C:\Users\GrAnD-IT\Desktop\0-02-05-c623fc940a70c4bf6a5d311581a8a14f0b2d568a71bb3dec05179fc03d3e2be7_c376d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GrAnD-IT\Desktop\0-02-05-c623fc940a70c4bf6a5d311581a8a14f0b2d568a71bb3dec05179fc03d3e2be7_c376d9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52534" cy="76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1135" w:right="536" w:bottom="28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E78AC"/>
    <w:rsid w:val="00000AF1"/>
    <w:rsid w:val="00000CD6"/>
    <w:rsid w:val="00001C8D"/>
    <w:rsid w:val="00001FB4"/>
    <w:rsid w:val="00002F2B"/>
    <w:rsid w:val="00003B56"/>
    <w:rsid w:val="00005421"/>
    <w:rsid w:val="00006E34"/>
    <w:rsid w:val="0000734F"/>
    <w:rsid w:val="000076D7"/>
    <w:rsid w:val="0001034D"/>
    <w:rsid w:val="0001092A"/>
    <w:rsid w:val="00011119"/>
    <w:rsid w:val="000115F1"/>
    <w:rsid w:val="00013080"/>
    <w:rsid w:val="000159ED"/>
    <w:rsid w:val="000213FE"/>
    <w:rsid w:val="00021B2E"/>
    <w:rsid w:val="00022492"/>
    <w:rsid w:val="00023734"/>
    <w:rsid w:val="00023B34"/>
    <w:rsid w:val="000247BF"/>
    <w:rsid w:val="00024905"/>
    <w:rsid w:val="00025D5B"/>
    <w:rsid w:val="00025DD2"/>
    <w:rsid w:val="00026E38"/>
    <w:rsid w:val="00027245"/>
    <w:rsid w:val="00027F01"/>
    <w:rsid w:val="000304E4"/>
    <w:rsid w:val="0003075B"/>
    <w:rsid w:val="00031A38"/>
    <w:rsid w:val="00031BBE"/>
    <w:rsid w:val="00032F70"/>
    <w:rsid w:val="000336AA"/>
    <w:rsid w:val="00033EAF"/>
    <w:rsid w:val="0003431A"/>
    <w:rsid w:val="000353E7"/>
    <w:rsid w:val="00035649"/>
    <w:rsid w:val="000362F4"/>
    <w:rsid w:val="00036F6C"/>
    <w:rsid w:val="0003733E"/>
    <w:rsid w:val="00041B79"/>
    <w:rsid w:val="00043774"/>
    <w:rsid w:val="00044FBF"/>
    <w:rsid w:val="00045FFD"/>
    <w:rsid w:val="00046252"/>
    <w:rsid w:val="00046935"/>
    <w:rsid w:val="00050D7D"/>
    <w:rsid w:val="00051B4E"/>
    <w:rsid w:val="00051CDA"/>
    <w:rsid w:val="00052104"/>
    <w:rsid w:val="00053368"/>
    <w:rsid w:val="00055470"/>
    <w:rsid w:val="00055D23"/>
    <w:rsid w:val="000571CA"/>
    <w:rsid w:val="00060B29"/>
    <w:rsid w:val="0006175B"/>
    <w:rsid w:val="00062281"/>
    <w:rsid w:val="000625C8"/>
    <w:rsid w:val="0006429B"/>
    <w:rsid w:val="000648A1"/>
    <w:rsid w:val="0006619A"/>
    <w:rsid w:val="00072FB5"/>
    <w:rsid w:val="000741B2"/>
    <w:rsid w:val="00075159"/>
    <w:rsid w:val="00075712"/>
    <w:rsid w:val="00075732"/>
    <w:rsid w:val="000763F1"/>
    <w:rsid w:val="00076542"/>
    <w:rsid w:val="00077525"/>
    <w:rsid w:val="00077A28"/>
    <w:rsid w:val="00077B17"/>
    <w:rsid w:val="00077F47"/>
    <w:rsid w:val="00080BEA"/>
    <w:rsid w:val="00080F48"/>
    <w:rsid w:val="000810C3"/>
    <w:rsid w:val="000812B8"/>
    <w:rsid w:val="00081557"/>
    <w:rsid w:val="00081DA8"/>
    <w:rsid w:val="0008317C"/>
    <w:rsid w:val="00083524"/>
    <w:rsid w:val="0008461D"/>
    <w:rsid w:val="00084770"/>
    <w:rsid w:val="00084C36"/>
    <w:rsid w:val="00085CE9"/>
    <w:rsid w:val="000871CE"/>
    <w:rsid w:val="00087AC8"/>
    <w:rsid w:val="000900A3"/>
    <w:rsid w:val="00091FCF"/>
    <w:rsid w:val="00092296"/>
    <w:rsid w:val="0009247F"/>
    <w:rsid w:val="00092E3F"/>
    <w:rsid w:val="00094586"/>
    <w:rsid w:val="0009489D"/>
    <w:rsid w:val="00095AF4"/>
    <w:rsid w:val="00095D3B"/>
    <w:rsid w:val="00096ECC"/>
    <w:rsid w:val="00097A3E"/>
    <w:rsid w:val="000A2429"/>
    <w:rsid w:val="000A48F9"/>
    <w:rsid w:val="000A5008"/>
    <w:rsid w:val="000A5538"/>
    <w:rsid w:val="000A5847"/>
    <w:rsid w:val="000A5A4D"/>
    <w:rsid w:val="000A650D"/>
    <w:rsid w:val="000A6990"/>
    <w:rsid w:val="000B116C"/>
    <w:rsid w:val="000B132F"/>
    <w:rsid w:val="000B2DB0"/>
    <w:rsid w:val="000B3B1F"/>
    <w:rsid w:val="000B5DE2"/>
    <w:rsid w:val="000B7888"/>
    <w:rsid w:val="000C14AD"/>
    <w:rsid w:val="000C1D2B"/>
    <w:rsid w:val="000C3DA0"/>
    <w:rsid w:val="000C497B"/>
    <w:rsid w:val="000D0896"/>
    <w:rsid w:val="000D34EB"/>
    <w:rsid w:val="000D43D5"/>
    <w:rsid w:val="000D5D4B"/>
    <w:rsid w:val="000D646B"/>
    <w:rsid w:val="000E0DD8"/>
    <w:rsid w:val="000E135C"/>
    <w:rsid w:val="000E21F3"/>
    <w:rsid w:val="000E221E"/>
    <w:rsid w:val="000E3F3F"/>
    <w:rsid w:val="000E62B1"/>
    <w:rsid w:val="000E6C15"/>
    <w:rsid w:val="000E7750"/>
    <w:rsid w:val="000E7D78"/>
    <w:rsid w:val="000F03A8"/>
    <w:rsid w:val="000F0A1F"/>
    <w:rsid w:val="000F4219"/>
    <w:rsid w:val="000F4798"/>
    <w:rsid w:val="000F4AD0"/>
    <w:rsid w:val="000F5109"/>
    <w:rsid w:val="000F5887"/>
    <w:rsid w:val="000F6886"/>
    <w:rsid w:val="000F75F8"/>
    <w:rsid w:val="000F764B"/>
    <w:rsid w:val="00104677"/>
    <w:rsid w:val="00104E74"/>
    <w:rsid w:val="001065D2"/>
    <w:rsid w:val="00110863"/>
    <w:rsid w:val="00111582"/>
    <w:rsid w:val="00112236"/>
    <w:rsid w:val="00114984"/>
    <w:rsid w:val="00115EC3"/>
    <w:rsid w:val="00117484"/>
    <w:rsid w:val="00120130"/>
    <w:rsid w:val="00120135"/>
    <w:rsid w:val="001205F2"/>
    <w:rsid w:val="00120E5A"/>
    <w:rsid w:val="001219B9"/>
    <w:rsid w:val="0012216B"/>
    <w:rsid w:val="0012707B"/>
    <w:rsid w:val="001279C8"/>
    <w:rsid w:val="001306A6"/>
    <w:rsid w:val="0013276A"/>
    <w:rsid w:val="00133AAF"/>
    <w:rsid w:val="00134BD2"/>
    <w:rsid w:val="00134C70"/>
    <w:rsid w:val="00134F81"/>
    <w:rsid w:val="00135DDB"/>
    <w:rsid w:val="00142C8D"/>
    <w:rsid w:val="001437B5"/>
    <w:rsid w:val="00144C38"/>
    <w:rsid w:val="00145197"/>
    <w:rsid w:val="00145ACD"/>
    <w:rsid w:val="00150A16"/>
    <w:rsid w:val="00150AD6"/>
    <w:rsid w:val="0015265C"/>
    <w:rsid w:val="00152C7B"/>
    <w:rsid w:val="00153AF6"/>
    <w:rsid w:val="0015473B"/>
    <w:rsid w:val="00154817"/>
    <w:rsid w:val="00154D0B"/>
    <w:rsid w:val="001561EF"/>
    <w:rsid w:val="00161314"/>
    <w:rsid w:val="00163713"/>
    <w:rsid w:val="00163AF3"/>
    <w:rsid w:val="001640FD"/>
    <w:rsid w:val="0016489C"/>
    <w:rsid w:val="00165AEE"/>
    <w:rsid w:val="001661D0"/>
    <w:rsid w:val="001705BE"/>
    <w:rsid w:val="001707C7"/>
    <w:rsid w:val="00171AD1"/>
    <w:rsid w:val="00171CDE"/>
    <w:rsid w:val="001723DC"/>
    <w:rsid w:val="00173173"/>
    <w:rsid w:val="00173529"/>
    <w:rsid w:val="001748DE"/>
    <w:rsid w:val="001750F2"/>
    <w:rsid w:val="00176FCB"/>
    <w:rsid w:val="00177A5A"/>
    <w:rsid w:val="00177C27"/>
    <w:rsid w:val="0018465B"/>
    <w:rsid w:val="001846D6"/>
    <w:rsid w:val="00186610"/>
    <w:rsid w:val="001870A5"/>
    <w:rsid w:val="00187257"/>
    <w:rsid w:val="001874A9"/>
    <w:rsid w:val="0018779B"/>
    <w:rsid w:val="0019095E"/>
    <w:rsid w:val="001934BF"/>
    <w:rsid w:val="00194230"/>
    <w:rsid w:val="001946B6"/>
    <w:rsid w:val="00196814"/>
    <w:rsid w:val="0019744F"/>
    <w:rsid w:val="00197570"/>
    <w:rsid w:val="0019762D"/>
    <w:rsid w:val="001A14B6"/>
    <w:rsid w:val="001A256D"/>
    <w:rsid w:val="001A2616"/>
    <w:rsid w:val="001A354B"/>
    <w:rsid w:val="001A4321"/>
    <w:rsid w:val="001A52FB"/>
    <w:rsid w:val="001A77B2"/>
    <w:rsid w:val="001A7DBF"/>
    <w:rsid w:val="001B2E9E"/>
    <w:rsid w:val="001B39EE"/>
    <w:rsid w:val="001C0FE2"/>
    <w:rsid w:val="001C25BD"/>
    <w:rsid w:val="001C31F7"/>
    <w:rsid w:val="001C3630"/>
    <w:rsid w:val="001C6ACC"/>
    <w:rsid w:val="001C70EC"/>
    <w:rsid w:val="001D069E"/>
    <w:rsid w:val="001D18CF"/>
    <w:rsid w:val="001D1AF4"/>
    <w:rsid w:val="001D3B1C"/>
    <w:rsid w:val="001D64A4"/>
    <w:rsid w:val="001D772D"/>
    <w:rsid w:val="001E02B6"/>
    <w:rsid w:val="001E082C"/>
    <w:rsid w:val="001E0873"/>
    <w:rsid w:val="001E375D"/>
    <w:rsid w:val="001E438A"/>
    <w:rsid w:val="001E4AE6"/>
    <w:rsid w:val="001E4D44"/>
    <w:rsid w:val="001E4E97"/>
    <w:rsid w:val="001E4F6E"/>
    <w:rsid w:val="001E6714"/>
    <w:rsid w:val="001E7ABB"/>
    <w:rsid w:val="001E7C03"/>
    <w:rsid w:val="001F03F0"/>
    <w:rsid w:val="001F31A6"/>
    <w:rsid w:val="001F3659"/>
    <w:rsid w:val="001F3686"/>
    <w:rsid w:val="001F40A2"/>
    <w:rsid w:val="001F4C91"/>
    <w:rsid w:val="001F4FEE"/>
    <w:rsid w:val="001F5043"/>
    <w:rsid w:val="001F7025"/>
    <w:rsid w:val="001F73CB"/>
    <w:rsid w:val="001F7754"/>
    <w:rsid w:val="0020117A"/>
    <w:rsid w:val="002038A5"/>
    <w:rsid w:val="00204F31"/>
    <w:rsid w:val="00207FDE"/>
    <w:rsid w:val="00210D91"/>
    <w:rsid w:val="002119D1"/>
    <w:rsid w:val="002122DB"/>
    <w:rsid w:val="00212515"/>
    <w:rsid w:val="00216553"/>
    <w:rsid w:val="0021672D"/>
    <w:rsid w:val="00216C1B"/>
    <w:rsid w:val="00216D65"/>
    <w:rsid w:val="002213DD"/>
    <w:rsid w:val="0022152A"/>
    <w:rsid w:val="00222E3D"/>
    <w:rsid w:val="00223E40"/>
    <w:rsid w:val="0022435D"/>
    <w:rsid w:val="002244EA"/>
    <w:rsid w:val="002252F3"/>
    <w:rsid w:val="002255AA"/>
    <w:rsid w:val="00227BA4"/>
    <w:rsid w:val="00232A24"/>
    <w:rsid w:val="00232A8B"/>
    <w:rsid w:val="00234088"/>
    <w:rsid w:val="00234213"/>
    <w:rsid w:val="00234EDA"/>
    <w:rsid w:val="0023557D"/>
    <w:rsid w:val="00236564"/>
    <w:rsid w:val="00236836"/>
    <w:rsid w:val="0024083D"/>
    <w:rsid w:val="002408A9"/>
    <w:rsid w:val="0024120A"/>
    <w:rsid w:val="0024435F"/>
    <w:rsid w:val="002443C4"/>
    <w:rsid w:val="00246614"/>
    <w:rsid w:val="002501FC"/>
    <w:rsid w:val="002525CE"/>
    <w:rsid w:val="00253875"/>
    <w:rsid w:val="00253E2C"/>
    <w:rsid w:val="00255EA9"/>
    <w:rsid w:val="00256FB9"/>
    <w:rsid w:val="0025779F"/>
    <w:rsid w:val="0026004A"/>
    <w:rsid w:val="00260998"/>
    <w:rsid w:val="002620C4"/>
    <w:rsid w:val="00262C9D"/>
    <w:rsid w:val="00263617"/>
    <w:rsid w:val="00264D07"/>
    <w:rsid w:val="00264D43"/>
    <w:rsid w:val="002659A0"/>
    <w:rsid w:val="00265A2E"/>
    <w:rsid w:val="00265FC9"/>
    <w:rsid w:val="0027021D"/>
    <w:rsid w:val="002731B5"/>
    <w:rsid w:val="002737DE"/>
    <w:rsid w:val="00273B5D"/>
    <w:rsid w:val="00274C16"/>
    <w:rsid w:val="002751E3"/>
    <w:rsid w:val="00276075"/>
    <w:rsid w:val="002763BC"/>
    <w:rsid w:val="0028119E"/>
    <w:rsid w:val="00281CDA"/>
    <w:rsid w:val="00282782"/>
    <w:rsid w:val="00282C96"/>
    <w:rsid w:val="002833ED"/>
    <w:rsid w:val="002853C3"/>
    <w:rsid w:val="00286903"/>
    <w:rsid w:val="0028796B"/>
    <w:rsid w:val="00292AAD"/>
    <w:rsid w:val="00292CC7"/>
    <w:rsid w:val="00292F0E"/>
    <w:rsid w:val="00292F1C"/>
    <w:rsid w:val="00293798"/>
    <w:rsid w:val="00293C32"/>
    <w:rsid w:val="00293F7C"/>
    <w:rsid w:val="00294DAE"/>
    <w:rsid w:val="00294DE4"/>
    <w:rsid w:val="0029613F"/>
    <w:rsid w:val="00296333"/>
    <w:rsid w:val="00296ECE"/>
    <w:rsid w:val="002970EA"/>
    <w:rsid w:val="002A00E0"/>
    <w:rsid w:val="002A109C"/>
    <w:rsid w:val="002A42AE"/>
    <w:rsid w:val="002A57B8"/>
    <w:rsid w:val="002A6B1A"/>
    <w:rsid w:val="002B271B"/>
    <w:rsid w:val="002B3581"/>
    <w:rsid w:val="002B3F5B"/>
    <w:rsid w:val="002B4588"/>
    <w:rsid w:val="002B4E9C"/>
    <w:rsid w:val="002B5C21"/>
    <w:rsid w:val="002B7E5E"/>
    <w:rsid w:val="002C00A7"/>
    <w:rsid w:val="002C1CA9"/>
    <w:rsid w:val="002C2464"/>
    <w:rsid w:val="002C2AFA"/>
    <w:rsid w:val="002C2FA1"/>
    <w:rsid w:val="002C3584"/>
    <w:rsid w:val="002C3B8F"/>
    <w:rsid w:val="002C5B14"/>
    <w:rsid w:val="002C5EE0"/>
    <w:rsid w:val="002C70FF"/>
    <w:rsid w:val="002C76FB"/>
    <w:rsid w:val="002D0F95"/>
    <w:rsid w:val="002D1105"/>
    <w:rsid w:val="002D140E"/>
    <w:rsid w:val="002D1BE1"/>
    <w:rsid w:val="002D278F"/>
    <w:rsid w:val="002D6809"/>
    <w:rsid w:val="002D7244"/>
    <w:rsid w:val="002E0F70"/>
    <w:rsid w:val="002E2200"/>
    <w:rsid w:val="002E4D75"/>
    <w:rsid w:val="002E5514"/>
    <w:rsid w:val="002E5946"/>
    <w:rsid w:val="002E6B4C"/>
    <w:rsid w:val="002E71E5"/>
    <w:rsid w:val="002E77D2"/>
    <w:rsid w:val="002F0CBC"/>
    <w:rsid w:val="002F1262"/>
    <w:rsid w:val="002F2ED8"/>
    <w:rsid w:val="00302E01"/>
    <w:rsid w:val="00303262"/>
    <w:rsid w:val="00303CB1"/>
    <w:rsid w:val="00306018"/>
    <w:rsid w:val="00306555"/>
    <w:rsid w:val="00306DD6"/>
    <w:rsid w:val="00306F9B"/>
    <w:rsid w:val="003071DF"/>
    <w:rsid w:val="00307844"/>
    <w:rsid w:val="00307A39"/>
    <w:rsid w:val="00310545"/>
    <w:rsid w:val="00310631"/>
    <w:rsid w:val="00310817"/>
    <w:rsid w:val="003114B6"/>
    <w:rsid w:val="00311897"/>
    <w:rsid w:val="003118AE"/>
    <w:rsid w:val="00313A61"/>
    <w:rsid w:val="00314AA8"/>
    <w:rsid w:val="00316A00"/>
    <w:rsid w:val="003179F1"/>
    <w:rsid w:val="00317F2F"/>
    <w:rsid w:val="0032182F"/>
    <w:rsid w:val="003229DA"/>
    <w:rsid w:val="00323E0E"/>
    <w:rsid w:val="00323E49"/>
    <w:rsid w:val="00324070"/>
    <w:rsid w:val="00325995"/>
    <w:rsid w:val="00325A45"/>
    <w:rsid w:val="00325BB4"/>
    <w:rsid w:val="00331113"/>
    <w:rsid w:val="00331454"/>
    <w:rsid w:val="00331C79"/>
    <w:rsid w:val="003329E5"/>
    <w:rsid w:val="0033545F"/>
    <w:rsid w:val="00335549"/>
    <w:rsid w:val="003357F2"/>
    <w:rsid w:val="003359C1"/>
    <w:rsid w:val="00335CE9"/>
    <w:rsid w:val="00336720"/>
    <w:rsid w:val="003405AF"/>
    <w:rsid w:val="003408C0"/>
    <w:rsid w:val="00340ADB"/>
    <w:rsid w:val="00341C2C"/>
    <w:rsid w:val="003424DE"/>
    <w:rsid w:val="003439CA"/>
    <w:rsid w:val="0034471C"/>
    <w:rsid w:val="00344858"/>
    <w:rsid w:val="00344869"/>
    <w:rsid w:val="00345F0E"/>
    <w:rsid w:val="00347892"/>
    <w:rsid w:val="003478EC"/>
    <w:rsid w:val="003506B6"/>
    <w:rsid w:val="00350C3A"/>
    <w:rsid w:val="003517A4"/>
    <w:rsid w:val="0035199B"/>
    <w:rsid w:val="00351A4D"/>
    <w:rsid w:val="00351B9E"/>
    <w:rsid w:val="003524D5"/>
    <w:rsid w:val="003532EA"/>
    <w:rsid w:val="003552DB"/>
    <w:rsid w:val="003561A2"/>
    <w:rsid w:val="00356D09"/>
    <w:rsid w:val="00360323"/>
    <w:rsid w:val="0036042E"/>
    <w:rsid w:val="0036081B"/>
    <w:rsid w:val="00362ED7"/>
    <w:rsid w:val="00363DBA"/>
    <w:rsid w:val="00365FC4"/>
    <w:rsid w:val="003664CD"/>
    <w:rsid w:val="00367863"/>
    <w:rsid w:val="00367A48"/>
    <w:rsid w:val="00367F07"/>
    <w:rsid w:val="003700A8"/>
    <w:rsid w:val="0037156D"/>
    <w:rsid w:val="0037195A"/>
    <w:rsid w:val="003721E9"/>
    <w:rsid w:val="003725A1"/>
    <w:rsid w:val="00374372"/>
    <w:rsid w:val="003744D8"/>
    <w:rsid w:val="00374C54"/>
    <w:rsid w:val="0037605D"/>
    <w:rsid w:val="003765D8"/>
    <w:rsid w:val="00376C18"/>
    <w:rsid w:val="00377223"/>
    <w:rsid w:val="00380509"/>
    <w:rsid w:val="00382125"/>
    <w:rsid w:val="00382180"/>
    <w:rsid w:val="0038273C"/>
    <w:rsid w:val="00383CFE"/>
    <w:rsid w:val="003849A2"/>
    <w:rsid w:val="00384A15"/>
    <w:rsid w:val="00385237"/>
    <w:rsid w:val="00386195"/>
    <w:rsid w:val="00387C0F"/>
    <w:rsid w:val="00390415"/>
    <w:rsid w:val="0039093B"/>
    <w:rsid w:val="00391FEE"/>
    <w:rsid w:val="0039353B"/>
    <w:rsid w:val="00396623"/>
    <w:rsid w:val="00396C7F"/>
    <w:rsid w:val="003A1688"/>
    <w:rsid w:val="003A2686"/>
    <w:rsid w:val="003A34C9"/>
    <w:rsid w:val="003A3CF5"/>
    <w:rsid w:val="003A3D53"/>
    <w:rsid w:val="003A5904"/>
    <w:rsid w:val="003A5BF9"/>
    <w:rsid w:val="003A5FCD"/>
    <w:rsid w:val="003A62BF"/>
    <w:rsid w:val="003A6384"/>
    <w:rsid w:val="003A6BD7"/>
    <w:rsid w:val="003A7607"/>
    <w:rsid w:val="003B0956"/>
    <w:rsid w:val="003B0AC1"/>
    <w:rsid w:val="003B1791"/>
    <w:rsid w:val="003B3029"/>
    <w:rsid w:val="003B4D0B"/>
    <w:rsid w:val="003B64AA"/>
    <w:rsid w:val="003C08E5"/>
    <w:rsid w:val="003C2332"/>
    <w:rsid w:val="003C25E3"/>
    <w:rsid w:val="003C336B"/>
    <w:rsid w:val="003C3E09"/>
    <w:rsid w:val="003C50AF"/>
    <w:rsid w:val="003C5C37"/>
    <w:rsid w:val="003C6397"/>
    <w:rsid w:val="003C6954"/>
    <w:rsid w:val="003C7E73"/>
    <w:rsid w:val="003D057D"/>
    <w:rsid w:val="003D1BA1"/>
    <w:rsid w:val="003D28B1"/>
    <w:rsid w:val="003D3307"/>
    <w:rsid w:val="003D5B03"/>
    <w:rsid w:val="003D6CBA"/>
    <w:rsid w:val="003D754E"/>
    <w:rsid w:val="003E0F44"/>
    <w:rsid w:val="003E4D3F"/>
    <w:rsid w:val="003E5680"/>
    <w:rsid w:val="003E613E"/>
    <w:rsid w:val="003F0B88"/>
    <w:rsid w:val="003F1545"/>
    <w:rsid w:val="003F3411"/>
    <w:rsid w:val="003F368D"/>
    <w:rsid w:val="003F3ED7"/>
    <w:rsid w:val="003F5A7B"/>
    <w:rsid w:val="003F6F73"/>
    <w:rsid w:val="003F7A39"/>
    <w:rsid w:val="00400036"/>
    <w:rsid w:val="00400C5A"/>
    <w:rsid w:val="004015C1"/>
    <w:rsid w:val="004032B8"/>
    <w:rsid w:val="004041C4"/>
    <w:rsid w:val="00404277"/>
    <w:rsid w:val="00405E29"/>
    <w:rsid w:val="00406286"/>
    <w:rsid w:val="00406639"/>
    <w:rsid w:val="0041097D"/>
    <w:rsid w:val="00411985"/>
    <w:rsid w:val="00413D4E"/>
    <w:rsid w:val="00414867"/>
    <w:rsid w:val="00414B80"/>
    <w:rsid w:val="00414DB7"/>
    <w:rsid w:val="0041514B"/>
    <w:rsid w:val="00415ECF"/>
    <w:rsid w:val="0041699A"/>
    <w:rsid w:val="00420B0F"/>
    <w:rsid w:val="00421354"/>
    <w:rsid w:val="00422AD9"/>
    <w:rsid w:val="004235A1"/>
    <w:rsid w:val="004235D2"/>
    <w:rsid w:val="00423788"/>
    <w:rsid w:val="00424EE4"/>
    <w:rsid w:val="004258ED"/>
    <w:rsid w:val="00425989"/>
    <w:rsid w:val="00425AE7"/>
    <w:rsid w:val="00426EA5"/>
    <w:rsid w:val="00427B9E"/>
    <w:rsid w:val="0043008C"/>
    <w:rsid w:val="00431273"/>
    <w:rsid w:val="00431764"/>
    <w:rsid w:val="00431A98"/>
    <w:rsid w:val="004342D9"/>
    <w:rsid w:val="00434685"/>
    <w:rsid w:val="00435040"/>
    <w:rsid w:val="00435AE0"/>
    <w:rsid w:val="0043657D"/>
    <w:rsid w:val="00444A9B"/>
    <w:rsid w:val="00447A1D"/>
    <w:rsid w:val="00447EAF"/>
    <w:rsid w:val="0045125C"/>
    <w:rsid w:val="00451260"/>
    <w:rsid w:val="00452B48"/>
    <w:rsid w:val="004531AE"/>
    <w:rsid w:val="004535B0"/>
    <w:rsid w:val="00453C44"/>
    <w:rsid w:val="004542A9"/>
    <w:rsid w:val="00457E52"/>
    <w:rsid w:val="00460326"/>
    <w:rsid w:val="00460C45"/>
    <w:rsid w:val="004616D2"/>
    <w:rsid w:val="00463666"/>
    <w:rsid w:val="004641FF"/>
    <w:rsid w:val="00464462"/>
    <w:rsid w:val="00465239"/>
    <w:rsid w:val="004653E2"/>
    <w:rsid w:val="0046544A"/>
    <w:rsid w:val="004659BE"/>
    <w:rsid w:val="00467639"/>
    <w:rsid w:val="004715BD"/>
    <w:rsid w:val="004730DF"/>
    <w:rsid w:val="00474018"/>
    <w:rsid w:val="004741E7"/>
    <w:rsid w:val="00475269"/>
    <w:rsid w:val="004758C6"/>
    <w:rsid w:val="00476BC8"/>
    <w:rsid w:val="00482731"/>
    <w:rsid w:val="00482E28"/>
    <w:rsid w:val="0048302B"/>
    <w:rsid w:val="0048356F"/>
    <w:rsid w:val="00483AD7"/>
    <w:rsid w:val="00484834"/>
    <w:rsid w:val="004868F5"/>
    <w:rsid w:val="004868FD"/>
    <w:rsid w:val="00486A6F"/>
    <w:rsid w:val="00490428"/>
    <w:rsid w:val="00490719"/>
    <w:rsid w:val="0049140B"/>
    <w:rsid w:val="004923F7"/>
    <w:rsid w:val="004934FB"/>
    <w:rsid w:val="00494240"/>
    <w:rsid w:val="00494C3E"/>
    <w:rsid w:val="00494CC0"/>
    <w:rsid w:val="0049586F"/>
    <w:rsid w:val="0049713E"/>
    <w:rsid w:val="00497861"/>
    <w:rsid w:val="004A1447"/>
    <w:rsid w:val="004A1D0A"/>
    <w:rsid w:val="004A4200"/>
    <w:rsid w:val="004A4845"/>
    <w:rsid w:val="004A4EDD"/>
    <w:rsid w:val="004A54A4"/>
    <w:rsid w:val="004A7E59"/>
    <w:rsid w:val="004B01D9"/>
    <w:rsid w:val="004B393C"/>
    <w:rsid w:val="004B52EF"/>
    <w:rsid w:val="004B6A55"/>
    <w:rsid w:val="004C22BC"/>
    <w:rsid w:val="004C3A68"/>
    <w:rsid w:val="004C4C4A"/>
    <w:rsid w:val="004C5AD6"/>
    <w:rsid w:val="004C5F4B"/>
    <w:rsid w:val="004C6190"/>
    <w:rsid w:val="004C646B"/>
    <w:rsid w:val="004C70C0"/>
    <w:rsid w:val="004D071F"/>
    <w:rsid w:val="004D074C"/>
    <w:rsid w:val="004D2EDD"/>
    <w:rsid w:val="004D38A5"/>
    <w:rsid w:val="004D4D03"/>
    <w:rsid w:val="004D5D83"/>
    <w:rsid w:val="004D68E0"/>
    <w:rsid w:val="004D6966"/>
    <w:rsid w:val="004E2DA0"/>
    <w:rsid w:val="004E3616"/>
    <w:rsid w:val="004E364A"/>
    <w:rsid w:val="004E47F1"/>
    <w:rsid w:val="004E5800"/>
    <w:rsid w:val="004E6656"/>
    <w:rsid w:val="004E685E"/>
    <w:rsid w:val="004E6915"/>
    <w:rsid w:val="004E6FF9"/>
    <w:rsid w:val="004F140A"/>
    <w:rsid w:val="004F17FF"/>
    <w:rsid w:val="004F1873"/>
    <w:rsid w:val="004F1F6C"/>
    <w:rsid w:val="004F1FFE"/>
    <w:rsid w:val="004F2CAD"/>
    <w:rsid w:val="004F3D09"/>
    <w:rsid w:val="004F4BB9"/>
    <w:rsid w:val="004F5FAB"/>
    <w:rsid w:val="004F625E"/>
    <w:rsid w:val="004F68FC"/>
    <w:rsid w:val="004F74F8"/>
    <w:rsid w:val="00500799"/>
    <w:rsid w:val="00500D9B"/>
    <w:rsid w:val="00501132"/>
    <w:rsid w:val="00501BDD"/>
    <w:rsid w:val="00502ACC"/>
    <w:rsid w:val="00502CF9"/>
    <w:rsid w:val="00504CB2"/>
    <w:rsid w:val="005067DD"/>
    <w:rsid w:val="00506CCD"/>
    <w:rsid w:val="00507148"/>
    <w:rsid w:val="00507452"/>
    <w:rsid w:val="00511093"/>
    <w:rsid w:val="00511C93"/>
    <w:rsid w:val="0051279B"/>
    <w:rsid w:val="00512B92"/>
    <w:rsid w:val="00513C80"/>
    <w:rsid w:val="00514968"/>
    <w:rsid w:val="00514E37"/>
    <w:rsid w:val="0052053A"/>
    <w:rsid w:val="005227B2"/>
    <w:rsid w:val="00522D3A"/>
    <w:rsid w:val="00522E89"/>
    <w:rsid w:val="00523121"/>
    <w:rsid w:val="005232AF"/>
    <w:rsid w:val="005248C8"/>
    <w:rsid w:val="00524930"/>
    <w:rsid w:val="00532493"/>
    <w:rsid w:val="00533411"/>
    <w:rsid w:val="00535335"/>
    <w:rsid w:val="00535BBA"/>
    <w:rsid w:val="00535F41"/>
    <w:rsid w:val="00535F59"/>
    <w:rsid w:val="00540A4B"/>
    <w:rsid w:val="00540EC2"/>
    <w:rsid w:val="00542040"/>
    <w:rsid w:val="00544CC2"/>
    <w:rsid w:val="0054544E"/>
    <w:rsid w:val="005456C7"/>
    <w:rsid w:val="00545D6A"/>
    <w:rsid w:val="00545F70"/>
    <w:rsid w:val="0055185F"/>
    <w:rsid w:val="005518B7"/>
    <w:rsid w:val="00551B12"/>
    <w:rsid w:val="00552BB2"/>
    <w:rsid w:val="00552BCB"/>
    <w:rsid w:val="00554280"/>
    <w:rsid w:val="00554770"/>
    <w:rsid w:val="005555CB"/>
    <w:rsid w:val="00556F22"/>
    <w:rsid w:val="0056009D"/>
    <w:rsid w:val="0056182E"/>
    <w:rsid w:val="00561F92"/>
    <w:rsid w:val="00562BE8"/>
    <w:rsid w:val="00562F0C"/>
    <w:rsid w:val="00564046"/>
    <w:rsid w:val="0056552E"/>
    <w:rsid w:val="005655D7"/>
    <w:rsid w:val="005668D8"/>
    <w:rsid w:val="005702CA"/>
    <w:rsid w:val="0057078A"/>
    <w:rsid w:val="00570BEE"/>
    <w:rsid w:val="0057151A"/>
    <w:rsid w:val="00571926"/>
    <w:rsid w:val="005738B3"/>
    <w:rsid w:val="005741D6"/>
    <w:rsid w:val="005745F5"/>
    <w:rsid w:val="0057474C"/>
    <w:rsid w:val="005748F1"/>
    <w:rsid w:val="00577099"/>
    <w:rsid w:val="00577149"/>
    <w:rsid w:val="00577968"/>
    <w:rsid w:val="00580833"/>
    <w:rsid w:val="005829BB"/>
    <w:rsid w:val="00582B60"/>
    <w:rsid w:val="00582DEE"/>
    <w:rsid w:val="00583508"/>
    <w:rsid w:val="005846CB"/>
    <w:rsid w:val="00585A72"/>
    <w:rsid w:val="00590125"/>
    <w:rsid w:val="00591756"/>
    <w:rsid w:val="00591998"/>
    <w:rsid w:val="00593DD8"/>
    <w:rsid w:val="00595398"/>
    <w:rsid w:val="0059654D"/>
    <w:rsid w:val="00596B03"/>
    <w:rsid w:val="005A0A81"/>
    <w:rsid w:val="005A1418"/>
    <w:rsid w:val="005A1FF4"/>
    <w:rsid w:val="005A20BA"/>
    <w:rsid w:val="005A2AEC"/>
    <w:rsid w:val="005A45F4"/>
    <w:rsid w:val="005A4F9A"/>
    <w:rsid w:val="005A7A0D"/>
    <w:rsid w:val="005B2902"/>
    <w:rsid w:val="005B476B"/>
    <w:rsid w:val="005B505E"/>
    <w:rsid w:val="005B7B29"/>
    <w:rsid w:val="005B7F1D"/>
    <w:rsid w:val="005C044F"/>
    <w:rsid w:val="005C1137"/>
    <w:rsid w:val="005C46CA"/>
    <w:rsid w:val="005C4FCB"/>
    <w:rsid w:val="005C78FB"/>
    <w:rsid w:val="005D00B8"/>
    <w:rsid w:val="005D0928"/>
    <w:rsid w:val="005D3251"/>
    <w:rsid w:val="005D3548"/>
    <w:rsid w:val="005D397E"/>
    <w:rsid w:val="005D60DA"/>
    <w:rsid w:val="005E0325"/>
    <w:rsid w:val="005E0637"/>
    <w:rsid w:val="005E08CA"/>
    <w:rsid w:val="005E0F91"/>
    <w:rsid w:val="005E1255"/>
    <w:rsid w:val="005E27E6"/>
    <w:rsid w:val="005E304B"/>
    <w:rsid w:val="005E40D3"/>
    <w:rsid w:val="005E5060"/>
    <w:rsid w:val="005E66F4"/>
    <w:rsid w:val="005F3A78"/>
    <w:rsid w:val="005F3AEA"/>
    <w:rsid w:val="005F571E"/>
    <w:rsid w:val="005F59AB"/>
    <w:rsid w:val="005F6179"/>
    <w:rsid w:val="005F6BB5"/>
    <w:rsid w:val="005F795A"/>
    <w:rsid w:val="00600288"/>
    <w:rsid w:val="00601BBF"/>
    <w:rsid w:val="006021DB"/>
    <w:rsid w:val="0060259A"/>
    <w:rsid w:val="00605D11"/>
    <w:rsid w:val="00605F77"/>
    <w:rsid w:val="00607E06"/>
    <w:rsid w:val="006101F8"/>
    <w:rsid w:val="0061088C"/>
    <w:rsid w:val="006114B6"/>
    <w:rsid w:val="0061184B"/>
    <w:rsid w:val="006121AE"/>
    <w:rsid w:val="006128AD"/>
    <w:rsid w:val="00613508"/>
    <w:rsid w:val="006138A8"/>
    <w:rsid w:val="00613DC4"/>
    <w:rsid w:val="00614BFC"/>
    <w:rsid w:val="006157A4"/>
    <w:rsid w:val="00616FA5"/>
    <w:rsid w:val="00620349"/>
    <w:rsid w:val="006207E2"/>
    <w:rsid w:val="00621AF0"/>
    <w:rsid w:val="00621B0B"/>
    <w:rsid w:val="00621F09"/>
    <w:rsid w:val="0062228A"/>
    <w:rsid w:val="00622660"/>
    <w:rsid w:val="0062353C"/>
    <w:rsid w:val="00624A2B"/>
    <w:rsid w:val="00626169"/>
    <w:rsid w:val="006270D8"/>
    <w:rsid w:val="006274FB"/>
    <w:rsid w:val="006279DC"/>
    <w:rsid w:val="00627F7D"/>
    <w:rsid w:val="006300D8"/>
    <w:rsid w:val="0063014B"/>
    <w:rsid w:val="00632862"/>
    <w:rsid w:val="006328D9"/>
    <w:rsid w:val="00632DD3"/>
    <w:rsid w:val="0063362D"/>
    <w:rsid w:val="006336A3"/>
    <w:rsid w:val="00633843"/>
    <w:rsid w:val="00635053"/>
    <w:rsid w:val="00635F40"/>
    <w:rsid w:val="00636D50"/>
    <w:rsid w:val="0063713D"/>
    <w:rsid w:val="006374EF"/>
    <w:rsid w:val="006378D9"/>
    <w:rsid w:val="0064055F"/>
    <w:rsid w:val="00640E0D"/>
    <w:rsid w:val="0064260C"/>
    <w:rsid w:val="00643E98"/>
    <w:rsid w:val="0064482F"/>
    <w:rsid w:val="006449B8"/>
    <w:rsid w:val="00644B87"/>
    <w:rsid w:val="006462B7"/>
    <w:rsid w:val="006471EE"/>
    <w:rsid w:val="00647937"/>
    <w:rsid w:val="00651790"/>
    <w:rsid w:val="00651E59"/>
    <w:rsid w:val="00653C75"/>
    <w:rsid w:val="006565FB"/>
    <w:rsid w:val="006568D1"/>
    <w:rsid w:val="006577AB"/>
    <w:rsid w:val="00660B14"/>
    <w:rsid w:val="00661E93"/>
    <w:rsid w:val="006629CD"/>
    <w:rsid w:val="00663B26"/>
    <w:rsid w:val="00663CE5"/>
    <w:rsid w:val="00666C17"/>
    <w:rsid w:val="006677AA"/>
    <w:rsid w:val="006700F4"/>
    <w:rsid w:val="00670AD1"/>
    <w:rsid w:val="0067302D"/>
    <w:rsid w:val="00673BAC"/>
    <w:rsid w:val="006747FA"/>
    <w:rsid w:val="00674D1F"/>
    <w:rsid w:val="00675DB4"/>
    <w:rsid w:val="00676C03"/>
    <w:rsid w:val="00676DA8"/>
    <w:rsid w:val="00677C9E"/>
    <w:rsid w:val="00677F76"/>
    <w:rsid w:val="00682A21"/>
    <w:rsid w:val="006831BA"/>
    <w:rsid w:val="00683A50"/>
    <w:rsid w:val="00685128"/>
    <w:rsid w:val="0068628E"/>
    <w:rsid w:val="00690AF5"/>
    <w:rsid w:val="00690E84"/>
    <w:rsid w:val="00690EC7"/>
    <w:rsid w:val="00691F79"/>
    <w:rsid w:val="00693E69"/>
    <w:rsid w:val="006A0390"/>
    <w:rsid w:val="006A0958"/>
    <w:rsid w:val="006A0B7D"/>
    <w:rsid w:val="006A15C4"/>
    <w:rsid w:val="006A203F"/>
    <w:rsid w:val="006A35E3"/>
    <w:rsid w:val="006A4183"/>
    <w:rsid w:val="006A5659"/>
    <w:rsid w:val="006A5E28"/>
    <w:rsid w:val="006B214E"/>
    <w:rsid w:val="006B2E72"/>
    <w:rsid w:val="006B4648"/>
    <w:rsid w:val="006B5DBC"/>
    <w:rsid w:val="006B7113"/>
    <w:rsid w:val="006B74DA"/>
    <w:rsid w:val="006C1482"/>
    <w:rsid w:val="006C1848"/>
    <w:rsid w:val="006C1B41"/>
    <w:rsid w:val="006C1E09"/>
    <w:rsid w:val="006C6EE5"/>
    <w:rsid w:val="006C7E41"/>
    <w:rsid w:val="006D02D4"/>
    <w:rsid w:val="006D07AD"/>
    <w:rsid w:val="006D248D"/>
    <w:rsid w:val="006D2B2B"/>
    <w:rsid w:val="006D42D4"/>
    <w:rsid w:val="006D4AF8"/>
    <w:rsid w:val="006D4CEC"/>
    <w:rsid w:val="006D5DE9"/>
    <w:rsid w:val="006D79B9"/>
    <w:rsid w:val="006E0E61"/>
    <w:rsid w:val="006E2FC3"/>
    <w:rsid w:val="006E3440"/>
    <w:rsid w:val="006E3996"/>
    <w:rsid w:val="006E7BF0"/>
    <w:rsid w:val="006E7D79"/>
    <w:rsid w:val="006F0607"/>
    <w:rsid w:val="006F255F"/>
    <w:rsid w:val="006F538F"/>
    <w:rsid w:val="006F5B0F"/>
    <w:rsid w:val="006F7AB0"/>
    <w:rsid w:val="007002CA"/>
    <w:rsid w:val="00700365"/>
    <w:rsid w:val="007005F5"/>
    <w:rsid w:val="00701400"/>
    <w:rsid w:val="00701DE1"/>
    <w:rsid w:val="00702C12"/>
    <w:rsid w:val="0070375D"/>
    <w:rsid w:val="00703974"/>
    <w:rsid w:val="007049D6"/>
    <w:rsid w:val="00705AF2"/>
    <w:rsid w:val="00711494"/>
    <w:rsid w:val="00711948"/>
    <w:rsid w:val="00711CDF"/>
    <w:rsid w:val="00712A1C"/>
    <w:rsid w:val="00712F99"/>
    <w:rsid w:val="00714610"/>
    <w:rsid w:val="007163B0"/>
    <w:rsid w:val="00716AD3"/>
    <w:rsid w:val="00721F4E"/>
    <w:rsid w:val="00722A74"/>
    <w:rsid w:val="00722C1F"/>
    <w:rsid w:val="007243A0"/>
    <w:rsid w:val="00726390"/>
    <w:rsid w:val="007271B0"/>
    <w:rsid w:val="00731FAC"/>
    <w:rsid w:val="007326D5"/>
    <w:rsid w:val="00732F29"/>
    <w:rsid w:val="0073331B"/>
    <w:rsid w:val="00733663"/>
    <w:rsid w:val="00733801"/>
    <w:rsid w:val="007345A8"/>
    <w:rsid w:val="00734C86"/>
    <w:rsid w:val="007361B1"/>
    <w:rsid w:val="007361BD"/>
    <w:rsid w:val="00736385"/>
    <w:rsid w:val="007400B9"/>
    <w:rsid w:val="00741DEA"/>
    <w:rsid w:val="007424FE"/>
    <w:rsid w:val="00743389"/>
    <w:rsid w:val="007436E1"/>
    <w:rsid w:val="00744D1F"/>
    <w:rsid w:val="0074510C"/>
    <w:rsid w:val="007457F5"/>
    <w:rsid w:val="0074634E"/>
    <w:rsid w:val="0075314D"/>
    <w:rsid w:val="00753739"/>
    <w:rsid w:val="007538B0"/>
    <w:rsid w:val="00755A10"/>
    <w:rsid w:val="007605A2"/>
    <w:rsid w:val="00760F8F"/>
    <w:rsid w:val="00761367"/>
    <w:rsid w:val="00762A0F"/>
    <w:rsid w:val="007633EF"/>
    <w:rsid w:val="00763638"/>
    <w:rsid w:val="00764CCE"/>
    <w:rsid w:val="007657B0"/>
    <w:rsid w:val="00765AB5"/>
    <w:rsid w:val="00765F7F"/>
    <w:rsid w:val="00766209"/>
    <w:rsid w:val="00770475"/>
    <w:rsid w:val="00770E25"/>
    <w:rsid w:val="00771A56"/>
    <w:rsid w:val="00774817"/>
    <w:rsid w:val="00774AC6"/>
    <w:rsid w:val="0077709C"/>
    <w:rsid w:val="00777631"/>
    <w:rsid w:val="00777A7C"/>
    <w:rsid w:val="00777B0E"/>
    <w:rsid w:val="00777DEB"/>
    <w:rsid w:val="00777E18"/>
    <w:rsid w:val="00777E38"/>
    <w:rsid w:val="007804D7"/>
    <w:rsid w:val="0078254B"/>
    <w:rsid w:val="00782923"/>
    <w:rsid w:val="00784548"/>
    <w:rsid w:val="00784D05"/>
    <w:rsid w:val="00786953"/>
    <w:rsid w:val="00787230"/>
    <w:rsid w:val="00787FA6"/>
    <w:rsid w:val="00790274"/>
    <w:rsid w:val="007906FA"/>
    <w:rsid w:val="007909F9"/>
    <w:rsid w:val="0079195E"/>
    <w:rsid w:val="00793E86"/>
    <w:rsid w:val="00794092"/>
    <w:rsid w:val="007951C2"/>
    <w:rsid w:val="00796BDF"/>
    <w:rsid w:val="00797C27"/>
    <w:rsid w:val="007A02C0"/>
    <w:rsid w:val="007A0798"/>
    <w:rsid w:val="007A28AF"/>
    <w:rsid w:val="007A2DA2"/>
    <w:rsid w:val="007A4129"/>
    <w:rsid w:val="007A4133"/>
    <w:rsid w:val="007A5EE7"/>
    <w:rsid w:val="007A6190"/>
    <w:rsid w:val="007A6CDC"/>
    <w:rsid w:val="007B1698"/>
    <w:rsid w:val="007B3A8B"/>
    <w:rsid w:val="007B407E"/>
    <w:rsid w:val="007B4CC9"/>
    <w:rsid w:val="007B67CD"/>
    <w:rsid w:val="007B6F77"/>
    <w:rsid w:val="007B715A"/>
    <w:rsid w:val="007B7266"/>
    <w:rsid w:val="007B78A9"/>
    <w:rsid w:val="007C0A47"/>
    <w:rsid w:val="007C20C8"/>
    <w:rsid w:val="007C3175"/>
    <w:rsid w:val="007C3729"/>
    <w:rsid w:val="007C4948"/>
    <w:rsid w:val="007C50B8"/>
    <w:rsid w:val="007C5711"/>
    <w:rsid w:val="007D007D"/>
    <w:rsid w:val="007D2490"/>
    <w:rsid w:val="007D2EAA"/>
    <w:rsid w:val="007D5A7F"/>
    <w:rsid w:val="007D5DA2"/>
    <w:rsid w:val="007D65A0"/>
    <w:rsid w:val="007D6DD9"/>
    <w:rsid w:val="007E1D28"/>
    <w:rsid w:val="007E28C0"/>
    <w:rsid w:val="007E3799"/>
    <w:rsid w:val="007E4AA8"/>
    <w:rsid w:val="007E5554"/>
    <w:rsid w:val="007E5625"/>
    <w:rsid w:val="007E7F07"/>
    <w:rsid w:val="007F0A7E"/>
    <w:rsid w:val="007F1903"/>
    <w:rsid w:val="007F198A"/>
    <w:rsid w:val="007F1F62"/>
    <w:rsid w:val="007F274B"/>
    <w:rsid w:val="007F2DA1"/>
    <w:rsid w:val="007F3146"/>
    <w:rsid w:val="007F324B"/>
    <w:rsid w:val="007F3265"/>
    <w:rsid w:val="007F4185"/>
    <w:rsid w:val="007F43CC"/>
    <w:rsid w:val="007F492C"/>
    <w:rsid w:val="007F6804"/>
    <w:rsid w:val="007F691F"/>
    <w:rsid w:val="007F7A77"/>
    <w:rsid w:val="0080020B"/>
    <w:rsid w:val="00800508"/>
    <w:rsid w:val="0080119F"/>
    <w:rsid w:val="00803251"/>
    <w:rsid w:val="008044B9"/>
    <w:rsid w:val="00804BDC"/>
    <w:rsid w:val="00804CE1"/>
    <w:rsid w:val="0080726D"/>
    <w:rsid w:val="00807288"/>
    <w:rsid w:val="0080775F"/>
    <w:rsid w:val="00807C74"/>
    <w:rsid w:val="00811624"/>
    <w:rsid w:val="00812374"/>
    <w:rsid w:val="0081252F"/>
    <w:rsid w:val="008132E8"/>
    <w:rsid w:val="00814081"/>
    <w:rsid w:val="00814E2A"/>
    <w:rsid w:val="00815005"/>
    <w:rsid w:val="008167DC"/>
    <w:rsid w:val="00816ED1"/>
    <w:rsid w:val="008176DE"/>
    <w:rsid w:val="00820C74"/>
    <w:rsid w:val="008213C5"/>
    <w:rsid w:val="00821ECB"/>
    <w:rsid w:val="00824101"/>
    <w:rsid w:val="00824CED"/>
    <w:rsid w:val="00827431"/>
    <w:rsid w:val="008315AD"/>
    <w:rsid w:val="0083218C"/>
    <w:rsid w:val="0083408F"/>
    <w:rsid w:val="008355B8"/>
    <w:rsid w:val="00835D1B"/>
    <w:rsid w:val="00840E78"/>
    <w:rsid w:val="00841084"/>
    <w:rsid w:val="0084285F"/>
    <w:rsid w:val="008437BB"/>
    <w:rsid w:val="008437EC"/>
    <w:rsid w:val="00845126"/>
    <w:rsid w:val="00846B3A"/>
    <w:rsid w:val="00846CA8"/>
    <w:rsid w:val="008471B2"/>
    <w:rsid w:val="008503CD"/>
    <w:rsid w:val="00852166"/>
    <w:rsid w:val="00852697"/>
    <w:rsid w:val="00852BDC"/>
    <w:rsid w:val="00853750"/>
    <w:rsid w:val="00853B13"/>
    <w:rsid w:val="008542CD"/>
    <w:rsid w:val="00854975"/>
    <w:rsid w:val="008577A6"/>
    <w:rsid w:val="008579EF"/>
    <w:rsid w:val="00860503"/>
    <w:rsid w:val="008609BD"/>
    <w:rsid w:val="008618D5"/>
    <w:rsid w:val="008620C1"/>
    <w:rsid w:val="0086226B"/>
    <w:rsid w:val="00863E93"/>
    <w:rsid w:val="00864E5A"/>
    <w:rsid w:val="008651FA"/>
    <w:rsid w:val="00866ADA"/>
    <w:rsid w:val="008670D6"/>
    <w:rsid w:val="00870110"/>
    <w:rsid w:val="00871229"/>
    <w:rsid w:val="00871C1F"/>
    <w:rsid w:val="008724D9"/>
    <w:rsid w:val="0087594B"/>
    <w:rsid w:val="00875A77"/>
    <w:rsid w:val="00880891"/>
    <w:rsid w:val="008809FB"/>
    <w:rsid w:val="00883586"/>
    <w:rsid w:val="008835F1"/>
    <w:rsid w:val="008878A6"/>
    <w:rsid w:val="0089269E"/>
    <w:rsid w:val="00893689"/>
    <w:rsid w:val="008952AB"/>
    <w:rsid w:val="00895FF4"/>
    <w:rsid w:val="0089640F"/>
    <w:rsid w:val="008975ED"/>
    <w:rsid w:val="00897791"/>
    <w:rsid w:val="008A0F3A"/>
    <w:rsid w:val="008A224E"/>
    <w:rsid w:val="008A2305"/>
    <w:rsid w:val="008A2988"/>
    <w:rsid w:val="008A29E3"/>
    <w:rsid w:val="008A33EB"/>
    <w:rsid w:val="008A3799"/>
    <w:rsid w:val="008A4759"/>
    <w:rsid w:val="008A73C2"/>
    <w:rsid w:val="008A746C"/>
    <w:rsid w:val="008A778F"/>
    <w:rsid w:val="008B02A3"/>
    <w:rsid w:val="008B123A"/>
    <w:rsid w:val="008B2573"/>
    <w:rsid w:val="008B2888"/>
    <w:rsid w:val="008B3821"/>
    <w:rsid w:val="008B3954"/>
    <w:rsid w:val="008B482E"/>
    <w:rsid w:val="008B6347"/>
    <w:rsid w:val="008B67AB"/>
    <w:rsid w:val="008B79DB"/>
    <w:rsid w:val="008C10A3"/>
    <w:rsid w:val="008C1BB3"/>
    <w:rsid w:val="008C44ED"/>
    <w:rsid w:val="008C530C"/>
    <w:rsid w:val="008C556E"/>
    <w:rsid w:val="008C6A53"/>
    <w:rsid w:val="008C7B63"/>
    <w:rsid w:val="008D3452"/>
    <w:rsid w:val="008D51AF"/>
    <w:rsid w:val="008D5757"/>
    <w:rsid w:val="008D67E1"/>
    <w:rsid w:val="008D7EE4"/>
    <w:rsid w:val="008E07A1"/>
    <w:rsid w:val="008E0DC7"/>
    <w:rsid w:val="008E1B75"/>
    <w:rsid w:val="008E24E6"/>
    <w:rsid w:val="008E2711"/>
    <w:rsid w:val="008E2832"/>
    <w:rsid w:val="008E5E00"/>
    <w:rsid w:val="008E731D"/>
    <w:rsid w:val="008E7978"/>
    <w:rsid w:val="008F04EF"/>
    <w:rsid w:val="008F1066"/>
    <w:rsid w:val="008F1846"/>
    <w:rsid w:val="008F2842"/>
    <w:rsid w:val="008F3C60"/>
    <w:rsid w:val="008F4A9F"/>
    <w:rsid w:val="008F4AF2"/>
    <w:rsid w:val="008F5A43"/>
    <w:rsid w:val="008F5DE1"/>
    <w:rsid w:val="008F65E1"/>
    <w:rsid w:val="008F6A14"/>
    <w:rsid w:val="008F6E4F"/>
    <w:rsid w:val="00900872"/>
    <w:rsid w:val="009025CA"/>
    <w:rsid w:val="00903CA3"/>
    <w:rsid w:val="00906A07"/>
    <w:rsid w:val="009119C2"/>
    <w:rsid w:val="00911C84"/>
    <w:rsid w:val="009127BB"/>
    <w:rsid w:val="009127E9"/>
    <w:rsid w:val="009132A3"/>
    <w:rsid w:val="009158C2"/>
    <w:rsid w:val="00915D02"/>
    <w:rsid w:val="00915DBF"/>
    <w:rsid w:val="00915F6B"/>
    <w:rsid w:val="00917A91"/>
    <w:rsid w:val="00917CC1"/>
    <w:rsid w:val="009221BD"/>
    <w:rsid w:val="00922A25"/>
    <w:rsid w:val="0092307B"/>
    <w:rsid w:val="00924423"/>
    <w:rsid w:val="00925DD1"/>
    <w:rsid w:val="00926959"/>
    <w:rsid w:val="00927FC0"/>
    <w:rsid w:val="009302A9"/>
    <w:rsid w:val="0093096C"/>
    <w:rsid w:val="00930A92"/>
    <w:rsid w:val="009321AD"/>
    <w:rsid w:val="009321D6"/>
    <w:rsid w:val="00932AFE"/>
    <w:rsid w:val="0093330C"/>
    <w:rsid w:val="00934EB2"/>
    <w:rsid w:val="00935CFC"/>
    <w:rsid w:val="00937505"/>
    <w:rsid w:val="00940770"/>
    <w:rsid w:val="00940C09"/>
    <w:rsid w:val="00942A21"/>
    <w:rsid w:val="00942D7D"/>
    <w:rsid w:val="00943511"/>
    <w:rsid w:val="0094432C"/>
    <w:rsid w:val="00944869"/>
    <w:rsid w:val="0094768D"/>
    <w:rsid w:val="00947EC2"/>
    <w:rsid w:val="00951577"/>
    <w:rsid w:val="00951A8B"/>
    <w:rsid w:val="00952524"/>
    <w:rsid w:val="0095352E"/>
    <w:rsid w:val="009556ED"/>
    <w:rsid w:val="00956AC8"/>
    <w:rsid w:val="00957195"/>
    <w:rsid w:val="00960D65"/>
    <w:rsid w:val="009616EB"/>
    <w:rsid w:val="00964EBB"/>
    <w:rsid w:val="00965C37"/>
    <w:rsid w:val="00965D60"/>
    <w:rsid w:val="00971454"/>
    <w:rsid w:val="0097418B"/>
    <w:rsid w:val="009755E0"/>
    <w:rsid w:val="009757EA"/>
    <w:rsid w:val="0098133B"/>
    <w:rsid w:val="009831A3"/>
    <w:rsid w:val="00984C0F"/>
    <w:rsid w:val="0098759B"/>
    <w:rsid w:val="009907AB"/>
    <w:rsid w:val="00991170"/>
    <w:rsid w:val="0099180F"/>
    <w:rsid w:val="00992CF8"/>
    <w:rsid w:val="00993CD0"/>
    <w:rsid w:val="00995709"/>
    <w:rsid w:val="00995ACB"/>
    <w:rsid w:val="00996C16"/>
    <w:rsid w:val="0099766A"/>
    <w:rsid w:val="00997FB4"/>
    <w:rsid w:val="009A025C"/>
    <w:rsid w:val="009A02F3"/>
    <w:rsid w:val="009A05BD"/>
    <w:rsid w:val="009A45CE"/>
    <w:rsid w:val="009A7456"/>
    <w:rsid w:val="009A78D7"/>
    <w:rsid w:val="009A7D20"/>
    <w:rsid w:val="009B01E7"/>
    <w:rsid w:val="009B0ADB"/>
    <w:rsid w:val="009B335F"/>
    <w:rsid w:val="009B36A5"/>
    <w:rsid w:val="009B439A"/>
    <w:rsid w:val="009B4B03"/>
    <w:rsid w:val="009B5118"/>
    <w:rsid w:val="009B5E36"/>
    <w:rsid w:val="009B654B"/>
    <w:rsid w:val="009B6CBC"/>
    <w:rsid w:val="009C08E6"/>
    <w:rsid w:val="009C0FA3"/>
    <w:rsid w:val="009C1B0E"/>
    <w:rsid w:val="009C2016"/>
    <w:rsid w:val="009C37FB"/>
    <w:rsid w:val="009C5F7C"/>
    <w:rsid w:val="009C75C8"/>
    <w:rsid w:val="009D24A9"/>
    <w:rsid w:val="009D2AB0"/>
    <w:rsid w:val="009D44CF"/>
    <w:rsid w:val="009D4825"/>
    <w:rsid w:val="009D49BA"/>
    <w:rsid w:val="009D54F9"/>
    <w:rsid w:val="009D551E"/>
    <w:rsid w:val="009D686B"/>
    <w:rsid w:val="009D6F03"/>
    <w:rsid w:val="009D7DA1"/>
    <w:rsid w:val="009E065F"/>
    <w:rsid w:val="009E06BF"/>
    <w:rsid w:val="009E15F6"/>
    <w:rsid w:val="009E190E"/>
    <w:rsid w:val="009E2700"/>
    <w:rsid w:val="009E273E"/>
    <w:rsid w:val="009E2DF5"/>
    <w:rsid w:val="009E30CE"/>
    <w:rsid w:val="009E3249"/>
    <w:rsid w:val="009F0659"/>
    <w:rsid w:val="009F0A8B"/>
    <w:rsid w:val="009F1675"/>
    <w:rsid w:val="009F3B15"/>
    <w:rsid w:val="009F431B"/>
    <w:rsid w:val="009F4979"/>
    <w:rsid w:val="009F49B3"/>
    <w:rsid w:val="009F70DC"/>
    <w:rsid w:val="009F7684"/>
    <w:rsid w:val="00A01C72"/>
    <w:rsid w:val="00A024D5"/>
    <w:rsid w:val="00A035E6"/>
    <w:rsid w:val="00A0472E"/>
    <w:rsid w:val="00A05137"/>
    <w:rsid w:val="00A05BD2"/>
    <w:rsid w:val="00A1177D"/>
    <w:rsid w:val="00A126A8"/>
    <w:rsid w:val="00A13F2B"/>
    <w:rsid w:val="00A144CA"/>
    <w:rsid w:val="00A16E6F"/>
    <w:rsid w:val="00A20868"/>
    <w:rsid w:val="00A20CE1"/>
    <w:rsid w:val="00A21457"/>
    <w:rsid w:val="00A21658"/>
    <w:rsid w:val="00A23DC7"/>
    <w:rsid w:val="00A2477A"/>
    <w:rsid w:val="00A30147"/>
    <w:rsid w:val="00A33802"/>
    <w:rsid w:val="00A34256"/>
    <w:rsid w:val="00A378E8"/>
    <w:rsid w:val="00A410B4"/>
    <w:rsid w:val="00A41875"/>
    <w:rsid w:val="00A43875"/>
    <w:rsid w:val="00A44296"/>
    <w:rsid w:val="00A44328"/>
    <w:rsid w:val="00A46995"/>
    <w:rsid w:val="00A479E7"/>
    <w:rsid w:val="00A47FC8"/>
    <w:rsid w:val="00A50D39"/>
    <w:rsid w:val="00A51BBF"/>
    <w:rsid w:val="00A520C2"/>
    <w:rsid w:val="00A5352F"/>
    <w:rsid w:val="00A5387C"/>
    <w:rsid w:val="00A5491B"/>
    <w:rsid w:val="00A55344"/>
    <w:rsid w:val="00A557A1"/>
    <w:rsid w:val="00A55B5E"/>
    <w:rsid w:val="00A574C7"/>
    <w:rsid w:val="00A57DB6"/>
    <w:rsid w:val="00A609EC"/>
    <w:rsid w:val="00A615CF"/>
    <w:rsid w:val="00A62100"/>
    <w:rsid w:val="00A6348F"/>
    <w:rsid w:val="00A635D3"/>
    <w:rsid w:val="00A64421"/>
    <w:rsid w:val="00A66E58"/>
    <w:rsid w:val="00A67428"/>
    <w:rsid w:val="00A70B4A"/>
    <w:rsid w:val="00A711B9"/>
    <w:rsid w:val="00A7199E"/>
    <w:rsid w:val="00A71BED"/>
    <w:rsid w:val="00A7231C"/>
    <w:rsid w:val="00A72415"/>
    <w:rsid w:val="00A72504"/>
    <w:rsid w:val="00A73BB9"/>
    <w:rsid w:val="00A75FEE"/>
    <w:rsid w:val="00A76447"/>
    <w:rsid w:val="00A80E41"/>
    <w:rsid w:val="00A81D87"/>
    <w:rsid w:val="00A8225C"/>
    <w:rsid w:val="00A828CE"/>
    <w:rsid w:val="00A82B76"/>
    <w:rsid w:val="00A872AA"/>
    <w:rsid w:val="00A9074A"/>
    <w:rsid w:val="00A91026"/>
    <w:rsid w:val="00A91D5D"/>
    <w:rsid w:val="00A930EC"/>
    <w:rsid w:val="00A94B2C"/>
    <w:rsid w:val="00A95267"/>
    <w:rsid w:val="00A95E95"/>
    <w:rsid w:val="00A9753C"/>
    <w:rsid w:val="00A97782"/>
    <w:rsid w:val="00AA008E"/>
    <w:rsid w:val="00AA0EC9"/>
    <w:rsid w:val="00AA16DC"/>
    <w:rsid w:val="00AA1C16"/>
    <w:rsid w:val="00AA372B"/>
    <w:rsid w:val="00AA3A78"/>
    <w:rsid w:val="00AA3C4A"/>
    <w:rsid w:val="00AA429E"/>
    <w:rsid w:val="00AA56D2"/>
    <w:rsid w:val="00AA584F"/>
    <w:rsid w:val="00AA5B38"/>
    <w:rsid w:val="00AA61D0"/>
    <w:rsid w:val="00AA6B33"/>
    <w:rsid w:val="00AA7D6C"/>
    <w:rsid w:val="00AB06E4"/>
    <w:rsid w:val="00AB0CF5"/>
    <w:rsid w:val="00AB0E77"/>
    <w:rsid w:val="00AB17A7"/>
    <w:rsid w:val="00AB2A5C"/>
    <w:rsid w:val="00AB33FD"/>
    <w:rsid w:val="00AB3CF0"/>
    <w:rsid w:val="00AB616D"/>
    <w:rsid w:val="00AB6AE3"/>
    <w:rsid w:val="00AB7794"/>
    <w:rsid w:val="00AC01B9"/>
    <w:rsid w:val="00AC16E7"/>
    <w:rsid w:val="00AC19C0"/>
    <w:rsid w:val="00AC1A8B"/>
    <w:rsid w:val="00AC266A"/>
    <w:rsid w:val="00AC40CB"/>
    <w:rsid w:val="00AC487A"/>
    <w:rsid w:val="00AC524D"/>
    <w:rsid w:val="00AC5FCD"/>
    <w:rsid w:val="00AC790E"/>
    <w:rsid w:val="00AD082B"/>
    <w:rsid w:val="00AD2C81"/>
    <w:rsid w:val="00AD4EA5"/>
    <w:rsid w:val="00AD5930"/>
    <w:rsid w:val="00AD5CA0"/>
    <w:rsid w:val="00AD61B9"/>
    <w:rsid w:val="00AD72D3"/>
    <w:rsid w:val="00AD7B29"/>
    <w:rsid w:val="00AE0C75"/>
    <w:rsid w:val="00AE2D7D"/>
    <w:rsid w:val="00AE2F46"/>
    <w:rsid w:val="00AE2FA9"/>
    <w:rsid w:val="00AE4816"/>
    <w:rsid w:val="00AE5E17"/>
    <w:rsid w:val="00AE5E21"/>
    <w:rsid w:val="00AE6569"/>
    <w:rsid w:val="00AE656A"/>
    <w:rsid w:val="00AE6644"/>
    <w:rsid w:val="00AE78AC"/>
    <w:rsid w:val="00AF01D0"/>
    <w:rsid w:val="00AF11E6"/>
    <w:rsid w:val="00AF24D7"/>
    <w:rsid w:val="00AF36E4"/>
    <w:rsid w:val="00AF5A96"/>
    <w:rsid w:val="00AF7F09"/>
    <w:rsid w:val="00B00373"/>
    <w:rsid w:val="00B008D2"/>
    <w:rsid w:val="00B01295"/>
    <w:rsid w:val="00B01F91"/>
    <w:rsid w:val="00B026FB"/>
    <w:rsid w:val="00B02C02"/>
    <w:rsid w:val="00B03CDA"/>
    <w:rsid w:val="00B04157"/>
    <w:rsid w:val="00B05EF5"/>
    <w:rsid w:val="00B06659"/>
    <w:rsid w:val="00B07294"/>
    <w:rsid w:val="00B07608"/>
    <w:rsid w:val="00B1005E"/>
    <w:rsid w:val="00B11877"/>
    <w:rsid w:val="00B12CED"/>
    <w:rsid w:val="00B1495B"/>
    <w:rsid w:val="00B1526A"/>
    <w:rsid w:val="00B165ED"/>
    <w:rsid w:val="00B16F95"/>
    <w:rsid w:val="00B17D5D"/>
    <w:rsid w:val="00B20AD5"/>
    <w:rsid w:val="00B20F0E"/>
    <w:rsid w:val="00B2212B"/>
    <w:rsid w:val="00B2297B"/>
    <w:rsid w:val="00B236EB"/>
    <w:rsid w:val="00B24057"/>
    <w:rsid w:val="00B244BD"/>
    <w:rsid w:val="00B2538B"/>
    <w:rsid w:val="00B25B3A"/>
    <w:rsid w:val="00B26517"/>
    <w:rsid w:val="00B30041"/>
    <w:rsid w:val="00B31505"/>
    <w:rsid w:val="00B340F3"/>
    <w:rsid w:val="00B341F1"/>
    <w:rsid w:val="00B34EC9"/>
    <w:rsid w:val="00B3583C"/>
    <w:rsid w:val="00B363E9"/>
    <w:rsid w:val="00B36F04"/>
    <w:rsid w:val="00B37169"/>
    <w:rsid w:val="00B402C0"/>
    <w:rsid w:val="00B429C7"/>
    <w:rsid w:val="00B444A5"/>
    <w:rsid w:val="00B44797"/>
    <w:rsid w:val="00B45BEA"/>
    <w:rsid w:val="00B4623C"/>
    <w:rsid w:val="00B46D3E"/>
    <w:rsid w:val="00B52BA9"/>
    <w:rsid w:val="00B546E8"/>
    <w:rsid w:val="00B54730"/>
    <w:rsid w:val="00B549E7"/>
    <w:rsid w:val="00B553F1"/>
    <w:rsid w:val="00B55DFD"/>
    <w:rsid w:val="00B55F38"/>
    <w:rsid w:val="00B56076"/>
    <w:rsid w:val="00B60D27"/>
    <w:rsid w:val="00B626BC"/>
    <w:rsid w:val="00B6274B"/>
    <w:rsid w:val="00B6443C"/>
    <w:rsid w:val="00B645F2"/>
    <w:rsid w:val="00B65B73"/>
    <w:rsid w:val="00B66004"/>
    <w:rsid w:val="00B66EF0"/>
    <w:rsid w:val="00B7185B"/>
    <w:rsid w:val="00B71911"/>
    <w:rsid w:val="00B73E2A"/>
    <w:rsid w:val="00B74D18"/>
    <w:rsid w:val="00B75455"/>
    <w:rsid w:val="00B7550E"/>
    <w:rsid w:val="00B7584F"/>
    <w:rsid w:val="00B75CE6"/>
    <w:rsid w:val="00B773AB"/>
    <w:rsid w:val="00B81EB9"/>
    <w:rsid w:val="00B83E84"/>
    <w:rsid w:val="00B8417B"/>
    <w:rsid w:val="00B85B7D"/>
    <w:rsid w:val="00B85E41"/>
    <w:rsid w:val="00B87476"/>
    <w:rsid w:val="00B90572"/>
    <w:rsid w:val="00B9195A"/>
    <w:rsid w:val="00B91AFA"/>
    <w:rsid w:val="00B92317"/>
    <w:rsid w:val="00B92592"/>
    <w:rsid w:val="00B92BC8"/>
    <w:rsid w:val="00B93428"/>
    <w:rsid w:val="00B95802"/>
    <w:rsid w:val="00B96285"/>
    <w:rsid w:val="00B96498"/>
    <w:rsid w:val="00BA3505"/>
    <w:rsid w:val="00BA3708"/>
    <w:rsid w:val="00BA3F4C"/>
    <w:rsid w:val="00BA4A84"/>
    <w:rsid w:val="00BA51D2"/>
    <w:rsid w:val="00BA65F6"/>
    <w:rsid w:val="00BB00B2"/>
    <w:rsid w:val="00BB08EC"/>
    <w:rsid w:val="00BB0B77"/>
    <w:rsid w:val="00BB3A14"/>
    <w:rsid w:val="00BB616E"/>
    <w:rsid w:val="00BB7F66"/>
    <w:rsid w:val="00BC0394"/>
    <w:rsid w:val="00BC1041"/>
    <w:rsid w:val="00BC1388"/>
    <w:rsid w:val="00BC1710"/>
    <w:rsid w:val="00BC2F4D"/>
    <w:rsid w:val="00BC318B"/>
    <w:rsid w:val="00BC34ED"/>
    <w:rsid w:val="00BC5037"/>
    <w:rsid w:val="00BC5468"/>
    <w:rsid w:val="00BC565E"/>
    <w:rsid w:val="00BC5C9A"/>
    <w:rsid w:val="00BC65E9"/>
    <w:rsid w:val="00BC6C36"/>
    <w:rsid w:val="00BD2856"/>
    <w:rsid w:val="00BD7578"/>
    <w:rsid w:val="00BD7AB5"/>
    <w:rsid w:val="00BE045B"/>
    <w:rsid w:val="00BE0888"/>
    <w:rsid w:val="00BE0C2B"/>
    <w:rsid w:val="00BE0F77"/>
    <w:rsid w:val="00BE2637"/>
    <w:rsid w:val="00BE3215"/>
    <w:rsid w:val="00BE3582"/>
    <w:rsid w:val="00BE3897"/>
    <w:rsid w:val="00BE3B88"/>
    <w:rsid w:val="00BE4D18"/>
    <w:rsid w:val="00BE6078"/>
    <w:rsid w:val="00BE72BB"/>
    <w:rsid w:val="00BE7674"/>
    <w:rsid w:val="00BF0C52"/>
    <w:rsid w:val="00BF10A7"/>
    <w:rsid w:val="00BF1294"/>
    <w:rsid w:val="00BF254A"/>
    <w:rsid w:val="00BF3E87"/>
    <w:rsid w:val="00BF4155"/>
    <w:rsid w:val="00BF54AE"/>
    <w:rsid w:val="00BF5A52"/>
    <w:rsid w:val="00BF695E"/>
    <w:rsid w:val="00C00ACC"/>
    <w:rsid w:val="00C02889"/>
    <w:rsid w:val="00C02C49"/>
    <w:rsid w:val="00C051D3"/>
    <w:rsid w:val="00C05C6D"/>
    <w:rsid w:val="00C06C75"/>
    <w:rsid w:val="00C07F17"/>
    <w:rsid w:val="00C10526"/>
    <w:rsid w:val="00C10942"/>
    <w:rsid w:val="00C1330B"/>
    <w:rsid w:val="00C136DA"/>
    <w:rsid w:val="00C1571F"/>
    <w:rsid w:val="00C15882"/>
    <w:rsid w:val="00C179B3"/>
    <w:rsid w:val="00C17B64"/>
    <w:rsid w:val="00C205C8"/>
    <w:rsid w:val="00C20A94"/>
    <w:rsid w:val="00C21014"/>
    <w:rsid w:val="00C21AFD"/>
    <w:rsid w:val="00C2274F"/>
    <w:rsid w:val="00C22AB0"/>
    <w:rsid w:val="00C25E35"/>
    <w:rsid w:val="00C27A5E"/>
    <w:rsid w:val="00C30197"/>
    <w:rsid w:val="00C303D6"/>
    <w:rsid w:val="00C30C1F"/>
    <w:rsid w:val="00C310D9"/>
    <w:rsid w:val="00C31241"/>
    <w:rsid w:val="00C32055"/>
    <w:rsid w:val="00C32CD1"/>
    <w:rsid w:val="00C3522A"/>
    <w:rsid w:val="00C35375"/>
    <w:rsid w:val="00C3766D"/>
    <w:rsid w:val="00C37FA1"/>
    <w:rsid w:val="00C401E2"/>
    <w:rsid w:val="00C40675"/>
    <w:rsid w:val="00C40959"/>
    <w:rsid w:val="00C40D25"/>
    <w:rsid w:val="00C42EFE"/>
    <w:rsid w:val="00C43F3A"/>
    <w:rsid w:val="00C44266"/>
    <w:rsid w:val="00C46B09"/>
    <w:rsid w:val="00C46B73"/>
    <w:rsid w:val="00C50ABB"/>
    <w:rsid w:val="00C5167B"/>
    <w:rsid w:val="00C524A2"/>
    <w:rsid w:val="00C53B06"/>
    <w:rsid w:val="00C562F9"/>
    <w:rsid w:val="00C565BD"/>
    <w:rsid w:val="00C56EB4"/>
    <w:rsid w:val="00C61056"/>
    <w:rsid w:val="00C61A7E"/>
    <w:rsid w:val="00C62438"/>
    <w:rsid w:val="00C624EA"/>
    <w:rsid w:val="00C63166"/>
    <w:rsid w:val="00C64473"/>
    <w:rsid w:val="00C65422"/>
    <w:rsid w:val="00C66B80"/>
    <w:rsid w:val="00C67C39"/>
    <w:rsid w:val="00C67E69"/>
    <w:rsid w:val="00C71118"/>
    <w:rsid w:val="00C748E3"/>
    <w:rsid w:val="00C75466"/>
    <w:rsid w:val="00C75927"/>
    <w:rsid w:val="00C76073"/>
    <w:rsid w:val="00C80F2C"/>
    <w:rsid w:val="00C81158"/>
    <w:rsid w:val="00C81AC6"/>
    <w:rsid w:val="00C85560"/>
    <w:rsid w:val="00C85722"/>
    <w:rsid w:val="00C912B8"/>
    <w:rsid w:val="00C96FA9"/>
    <w:rsid w:val="00CA0459"/>
    <w:rsid w:val="00CA08B9"/>
    <w:rsid w:val="00CA11B9"/>
    <w:rsid w:val="00CA179B"/>
    <w:rsid w:val="00CA1C47"/>
    <w:rsid w:val="00CA5306"/>
    <w:rsid w:val="00CA625E"/>
    <w:rsid w:val="00CB18C9"/>
    <w:rsid w:val="00CB23CE"/>
    <w:rsid w:val="00CB266C"/>
    <w:rsid w:val="00CB2FAE"/>
    <w:rsid w:val="00CB3E03"/>
    <w:rsid w:val="00CB5581"/>
    <w:rsid w:val="00CB5A66"/>
    <w:rsid w:val="00CB5FAA"/>
    <w:rsid w:val="00CB654A"/>
    <w:rsid w:val="00CB6CAF"/>
    <w:rsid w:val="00CB784F"/>
    <w:rsid w:val="00CB7907"/>
    <w:rsid w:val="00CC11F7"/>
    <w:rsid w:val="00CC24A0"/>
    <w:rsid w:val="00CC36A6"/>
    <w:rsid w:val="00CC423F"/>
    <w:rsid w:val="00CC450A"/>
    <w:rsid w:val="00CC53A4"/>
    <w:rsid w:val="00CC6B68"/>
    <w:rsid w:val="00CC7A3E"/>
    <w:rsid w:val="00CD0192"/>
    <w:rsid w:val="00CD0904"/>
    <w:rsid w:val="00CD0CF5"/>
    <w:rsid w:val="00CD0ECC"/>
    <w:rsid w:val="00CD1138"/>
    <w:rsid w:val="00CD2021"/>
    <w:rsid w:val="00CD2ACE"/>
    <w:rsid w:val="00CD37B8"/>
    <w:rsid w:val="00CD4511"/>
    <w:rsid w:val="00CD5870"/>
    <w:rsid w:val="00CD659A"/>
    <w:rsid w:val="00CD7C71"/>
    <w:rsid w:val="00CD7C90"/>
    <w:rsid w:val="00CE06DB"/>
    <w:rsid w:val="00CE099D"/>
    <w:rsid w:val="00CE24EE"/>
    <w:rsid w:val="00CE2B53"/>
    <w:rsid w:val="00CE2E6A"/>
    <w:rsid w:val="00CE38DB"/>
    <w:rsid w:val="00CE3B2C"/>
    <w:rsid w:val="00CE5830"/>
    <w:rsid w:val="00CE66CD"/>
    <w:rsid w:val="00CE6D7E"/>
    <w:rsid w:val="00CF00B1"/>
    <w:rsid w:val="00CF1963"/>
    <w:rsid w:val="00CF222E"/>
    <w:rsid w:val="00CF28FF"/>
    <w:rsid w:val="00D006F8"/>
    <w:rsid w:val="00D010FB"/>
    <w:rsid w:val="00D01BA5"/>
    <w:rsid w:val="00D036CA"/>
    <w:rsid w:val="00D0397A"/>
    <w:rsid w:val="00D03BA7"/>
    <w:rsid w:val="00D05E04"/>
    <w:rsid w:val="00D06448"/>
    <w:rsid w:val="00D07ADE"/>
    <w:rsid w:val="00D10101"/>
    <w:rsid w:val="00D119EB"/>
    <w:rsid w:val="00D13E47"/>
    <w:rsid w:val="00D157A4"/>
    <w:rsid w:val="00D16288"/>
    <w:rsid w:val="00D1669E"/>
    <w:rsid w:val="00D1768E"/>
    <w:rsid w:val="00D21855"/>
    <w:rsid w:val="00D2249A"/>
    <w:rsid w:val="00D22934"/>
    <w:rsid w:val="00D22D93"/>
    <w:rsid w:val="00D234BE"/>
    <w:rsid w:val="00D23D09"/>
    <w:rsid w:val="00D271C7"/>
    <w:rsid w:val="00D27B4F"/>
    <w:rsid w:val="00D27DA2"/>
    <w:rsid w:val="00D301F8"/>
    <w:rsid w:val="00D30537"/>
    <w:rsid w:val="00D3081A"/>
    <w:rsid w:val="00D323E7"/>
    <w:rsid w:val="00D32FED"/>
    <w:rsid w:val="00D3338D"/>
    <w:rsid w:val="00D33747"/>
    <w:rsid w:val="00D34192"/>
    <w:rsid w:val="00D3447F"/>
    <w:rsid w:val="00D34DB8"/>
    <w:rsid w:val="00D35C0C"/>
    <w:rsid w:val="00D41178"/>
    <w:rsid w:val="00D42B61"/>
    <w:rsid w:val="00D452AC"/>
    <w:rsid w:val="00D464E3"/>
    <w:rsid w:val="00D50B30"/>
    <w:rsid w:val="00D521E6"/>
    <w:rsid w:val="00D522E8"/>
    <w:rsid w:val="00D52E7F"/>
    <w:rsid w:val="00D5316E"/>
    <w:rsid w:val="00D53642"/>
    <w:rsid w:val="00D539F2"/>
    <w:rsid w:val="00D53E5B"/>
    <w:rsid w:val="00D53F27"/>
    <w:rsid w:val="00D55B45"/>
    <w:rsid w:val="00D569A2"/>
    <w:rsid w:val="00D57F36"/>
    <w:rsid w:val="00D57F9B"/>
    <w:rsid w:val="00D606E1"/>
    <w:rsid w:val="00D63EE2"/>
    <w:rsid w:val="00D646E9"/>
    <w:rsid w:val="00D65100"/>
    <w:rsid w:val="00D658A3"/>
    <w:rsid w:val="00D73040"/>
    <w:rsid w:val="00D740B4"/>
    <w:rsid w:val="00D74910"/>
    <w:rsid w:val="00D7581B"/>
    <w:rsid w:val="00D75BCA"/>
    <w:rsid w:val="00D766A2"/>
    <w:rsid w:val="00D77967"/>
    <w:rsid w:val="00D81586"/>
    <w:rsid w:val="00D82B29"/>
    <w:rsid w:val="00D83E9D"/>
    <w:rsid w:val="00D84701"/>
    <w:rsid w:val="00D8477A"/>
    <w:rsid w:val="00D84B0E"/>
    <w:rsid w:val="00D852AE"/>
    <w:rsid w:val="00D855C1"/>
    <w:rsid w:val="00D86683"/>
    <w:rsid w:val="00D873F5"/>
    <w:rsid w:val="00D9069B"/>
    <w:rsid w:val="00D91426"/>
    <w:rsid w:val="00D91703"/>
    <w:rsid w:val="00D9313A"/>
    <w:rsid w:val="00D93AC0"/>
    <w:rsid w:val="00D94792"/>
    <w:rsid w:val="00D9489A"/>
    <w:rsid w:val="00D94B7F"/>
    <w:rsid w:val="00D97F97"/>
    <w:rsid w:val="00DA0AE5"/>
    <w:rsid w:val="00DA0D4A"/>
    <w:rsid w:val="00DA13BC"/>
    <w:rsid w:val="00DA166A"/>
    <w:rsid w:val="00DA1986"/>
    <w:rsid w:val="00DA2DC5"/>
    <w:rsid w:val="00DA571A"/>
    <w:rsid w:val="00DB096C"/>
    <w:rsid w:val="00DB181A"/>
    <w:rsid w:val="00DB1B5D"/>
    <w:rsid w:val="00DB1B88"/>
    <w:rsid w:val="00DB28A0"/>
    <w:rsid w:val="00DB3012"/>
    <w:rsid w:val="00DB3E2E"/>
    <w:rsid w:val="00DB4B14"/>
    <w:rsid w:val="00DB5FCF"/>
    <w:rsid w:val="00DB6EBD"/>
    <w:rsid w:val="00DC0873"/>
    <w:rsid w:val="00DC1890"/>
    <w:rsid w:val="00DC236F"/>
    <w:rsid w:val="00DC2742"/>
    <w:rsid w:val="00DC2AD2"/>
    <w:rsid w:val="00DC2DDB"/>
    <w:rsid w:val="00DC3874"/>
    <w:rsid w:val="00DC7635"/>
    <w:rsid w:val="00DC7760"/>
    <w:rsid w:val="00DD1089"/>
    <w:rsid w:val="00DD15BE"/>
    <w:rsid w:val="00DD218A"/>
    <w:rsid w:val="00DD2C2F"/>
    <w:rsid w:val="00DD5444"/>
    <w:rsid w:val="00DD57D2"/>
    <w:rsid w:val="00DD618D"/>
    <w:rsid w:val="00DD7376"/>
    <w:rsid w:val="00DD7838"/>
    <w:rsid w:val="00DE0C55"/>
    <w:rsid w:val="00DE0DA7"/>
    <w:rsid w:val="00DE0E64"/>
    <w:rsid w:val="00DE16CF"/>
    <w:rsid w:val="00DE226C"/>
    <w:rsid w:val="00DE2519"/>
    <w:rsid w:val="00DE5C4D"/>
    <w:rsid w:val="00DE5FC6"/>
    <w:rsid w:val="00DE6932"/>
    <w:rsid w:val="00DE6C7E"/>
    <w:rsid w:val="00DE7EC9"/>
    <w:rsid w:val="00DF1058"/>
    <w:rsid w:val="00DF5FE9"/>
    <w:rsid w:val="00DF64B0"/>
    <w:rsid w:val="00DF6C4C"/>
    <w:rsid w:val="00DF71F0"/>
    <w:rsid w:val="00DF7AB2"/>
    <w:rsid w:val="00E0037C"/>
    <w:rsid w:val="00E00A61"/>
    <w:rsid w:val="00E00B5E"/>
    <w:rsid w:val="00E01174"/>
    <w:rsid w:val="00E01606"/>
    <w:rsid w:val="00E01E57"/>
    <w:rsid w:val="00E01ED1"/>
    <w:rsid w:val="00E02813"/>
    <w:rsid w:val="00E0289E"/>
    <w:rsid w:val="00E028DC"/>
    <w:rsid w:val="00E03A5F"/>
    <w:rsid w:val="00E04AA6"/>
    <w:rsid w:val="00E0609C"/>
    <w:rsid w:val="00E06A5C"/>
    <w:rsid w:val="00E07E3E"/>
    <w:rsid w:val="00E1003E"/>
    <w:rsid w:val="00E11C19"/>
    <w:rsid w:val="00E13282"/>
    <w:rsid w:val="00E160A8"/>
    <w:rsid w:val="00E164FD"/>
    <w:rsid w:val="00E17202"/>
    <w:rsid w:val="00E17BDF"/>
    <w:rsid w:val="00E20754"/>
    <w:rsid w:val="00E211FA"/>
    <w:rsid w:val="00E213B2"/>
    <w:rsid w:val="00E24E0E"/>
    <w:rsid w:val="00E26DA2"/>
    <w:rsid w:val="00E270FD"/>
    <w:rsid w:val="00E27249"/>
    <w:rsid w:val="00E274D8"/>
    <w:rsid w:val="00E31F27"/>
    <w:rsid w:val="00E321A2"/>
    <w:rsid w:val="00E32AA8"/>
    <w:rsid w:val="00E335A6"/>
    <w:rsid w:val="00E33E6B"/>
    <w:rsid w:val="00E34669"/>
    <w:rsid w:val="00E34B91"/>
    <w:rsid w:val="00E35714"/>
    <w:rsid w:val="00E36029"/>
    <w:rsid w:val="00E367A4"/>
    <w:rsid w:val="00E36866"/>
    <w:rsid w:val="00E37278"/>
    <w:rsid w:val="00E37805"/>
    <w:rsid w:val="00E4226F"/>
    <w:rsid w:val="00E461C8"/>
    <w:rsid w:val="00E501FF"/>
    <w:rsid w:val="00E50D9F"/>
    <w:rsid w:val="00E50F12"/>
    <w:rsid w:val="00E5102D"/>
    <w:rsid w:val="00E5327C"/>
    <w:rsid w:val="00E5375B"/>
    <w:rsid w:val="00E55BB0"/>
    <w:rsid w:val="00E579A9"/>
    <w:rsid w:val="00E60B1E"/>
    <w:rsid w:val="00E60C51"/>
    <w:rsid w:val="00E6172A"/>
    <w:rsid w:val="00E618A8"/>
    <w:rsid w:val="00E61C5E"/>
    <w:rsid w:val="00E623BD"/>
    <w:rsid w:val="00E62B78"/>
    <w:rsid w:val="00E63ED3"/>
    <w:rsid w:val="00E64B2B"/>
    <w:rsid w:val="00E65AA0"/>
    <w:rsid w:val="00E66160"/>
    <w:rsid w:val="00E66771"/>
    <w:rsid w:val="00E676A3"/>
    <w:rsid w:val="00E67EE8"/>
    <w:rsid w:val="00E70ECE"/>
    <w:rsid w:val="00E71826"/>
    <w:rsid w:val="00E71A37"/>
    <w:rsid w:val="00E71C50"/>
    <w:rsid w:val="00E7217A"/>
    <w:rsid w:val="00E72D26"/>
    <w:rsid w:val="00E72F7C"/>
    <w:rsid w:val="00E732D5"/>
    <w:rsid w:val="00E73B08"/>
    <w:rsid w:val="00E74406"/>
    <w:rsid w:val="00E749FD"/>
    <w:rsid w:val="00E75194"/>
    <w:rsid w:val="00E76E28"/>
    <w:rsid w:val="00E77FAF"/>
    <w:rsid w:val="00E8080C"/>
    <w:rsid w:val="00E8116E"/>
    <w:rsid w:val="00E81B33"/>
    <w:rsid w:val="00E83E56"/>
    <w:rsid w:val="00E86F87"/>
    <w:rsid w:val="00E90151"/>
    <w:rsid w:val="00E905A9"/>
    <w:rsid w:val="00E90962"/>
    <w:rsid w:val="00E9264B"/>
    <w:rsid w:val="00E9397F"/>
    <w:rsid w:val="00E949AD"/>
    <w:rsid w:val="00E94FC9"/>
    <w:rsid w:val="00E9514C"/>
    <w:rsid w:val="00E96F6A"/>
    <w:rsid w:val="00E979C5"/>
    <w:rsid w:val="00EA01CD"/>
    <w:rsid w:val="00EA0D5E"/>
    <w:rsid w:val="00EA1104"/>
    <w:rsid w:val="00EA1CA0"/>
    <w:rsid w:val="00EA302E"/>
    <w:rsid w:val="00EB4812"/>
    <w:rsid w:val="00EB4DD6"/>
    <w:rsid w:val="00EB50FB"/>
    <w:rsid w:val="00EB549F"/>
    <w:rsid w:val="00EB58BB"/>
    <w:rsid w:val="00EB655B"/>
    <w:rsid w:val="00EB6ED9"/>
    <w:rsid w:val="00EB6F3C"/>
    <w:rsid w:val="00EB7F26"/>
    <w:rsid w:val="00EC168D"/>
    <w:rsid w:val="00EC292C"/>
    <w:rsid w:val="00EC3F55"/>
    <w:rsid w:val="00EC6485"/>
    <w:rsid w:val="00ED058E"/>
    <w:rsid w:val="00ED14A0"/>
    <w:rsid w:val="00ED15EE"/>
    <w:rsid w:val="00ED3241"/>
    <w:rsid w:val="00ED32C1"/>
    <w:rsid w:val="00ED5B93"/>
    <w:rsid w:val="00EE5D35"/>
    <w:rsid w:val="00EE7D34"/>
    <w:rsid w:val="00EF0367"/>
    <w:rsid w:val="00EF0458"/>
    <w:rsid w:val="00EF1E39"/>
    <w:rsid w:val="00EF20AA"/>
    <w:rsid w:val="00EF33BB"/>
    <w:rsid w:val="00EF5380"/>
    <w:rsid w:val="00EF5668"/>
    <w:rsid w:val="00EF5B30"/>
    <w:rsid w:val="00EF61D9"/>
    <w:rsid w:val="00EF63B7"/>
    <w:rsid w:val="00EF7FCC"/>
    <w:rsid w:val="00F020DE"/>
    <w:rsid w:val="00F02C30"/>
    <w:rsid w:val="00F03DCE"/>
    <w:rsid w:val="00F0543F"/>
    <w:rsid w:val="00F05A75"/>
    <w:rsid w:val="00F06A28"/>
    <w:rsid w:val="00F107EF"/>
    <w:rsid w:val="00F111BD"/>
    <w:rsid w:val="00F12119"/>
    <w:rsid w:val="00F126E6"/>
    <w:rsid w:val="00F12F16"/>
    <w:rsid w:val="00F146A1"/>
    <w:rsid w:val="00F14D3C"/>
    <w:rsid w:val="00F14DBD"/>
    <w:rsid w:val="00F15557"/>
    <w:rsid w:val="00F156D2"/>
    <w:rsid w:val="00F15CE4"/>
    <w:rsid w:val="00F2170C"/>
    <w:rsid w:val="00F22856"/>
    <w:rsid w:val="00F22D14"/>
    <w:rsid w:val="00F24517"/>
    <w:rsid w:val="00F245F1"/>
    <w:rsid w:val="00F2505A"/>
    <w:rsid w:val="00F26E79"/>
    <w:rsid w:val="00F30B77"/>
    <w:rsid w:val="00F31070"/>
    <w:rsid w:val="00F321AD"/>
    <w:rsid w:val="00F35865"/>
    <w:rsid w:val="00F3608F"/>
    <w:rsid w:val="00F3792E"/>
    <w:rsid w:val="00F4057C"/>
    <w:rsid w:val="00F4195E"/>
    <w:rsid w:val="00F41D78"/>
    <w:rsid w:val="00F42538"/>
    <w:rsid w:val="00F4256C"/>
    <w:rsid w:val="00F4572D"/>
    <w:rsid w:val="00F45C4F"/>
    <w:rsid w:val="00F460D6"/>
    <w:rsid w:val="00F46C3C"/>
    <w:rsid w:val="00F47E56"/>
    <w:rsid w:val="00F508D4"/>
    <w:rsid w:val="00F51826"/>
    <w:rsid w:val="00F52DCF"/>
    <w:rsid w:val="00F53821"/>
    <w:rsid w:val="00F54519"/>
    <w:rsid w:val="00F55D09"/>
    <w:rsid w:val="00F56144"/>
    <w:rsid w:val="00F56905"/>
    <w:rsid w:val="00F603BC"/>
    <w:rsid w:val="00F6075A"/>
    <w:rsid w:val="00F61725"/>
    <w:rsid w:val="00F61CFD"/>
    <w:rsid w:val="00F63559"/>
    <w:rsid w:val="00F63E06"/>
    <w:rsid w:val="00F65DA2"/>
    <w:rsid w:val="00F660A7"/>
    <w:rsid w:val="00F661EB"/>
    <w:rsid w:val="00F70B63"/>
    <w:rsid w:val="00F727CD"/>
    <w:rsid w:val="00F743A0"/>
    <w:rsid w:val="00F74BCA"/>
    <w:rsid w:val="00F74BDC"/>
    <w:rsid w:val="00F76B1E"/>
    <w:rsid w:val="00F7709C"/>
    <w:rsid w:val="00F77CD4"/>
    <w:rsid w:val="00F827C2"/>
    <w:rsid w:val="00F833FA"/>
    <w:rsid w:val="00F846B7"/>
    <w:rsid w:val="00F853B4"/>
    <w:rsid w:val="00F86B1F"/>
    <w:rsid w:val="00F86C84"/>
    <w:rsid w:val="00F919BD"/>
    <w:rsid w:val="00F927A7"/>
    <w:rsid w:val="00F92F8A"/>
    <w:rsid w:val="00F94A6C"/>
    <w:rsid w:val="00F94BD4"/>
    <w:rsid w:val="00F94D44"/>
    <w:rsid w:val="00F96208"/>
    <w:rsid w:val="00FA0E54"/>
    <w:rsid w:val="00FA39E0"/>
    <w:rsid w:val="00FA4AB8"/>
    <w:rsid w:val="00FA5188"/>
    <w:rsid w:val="00FA58C8"/>
    <w:rsid w:val="00FA5A2E"/>
    <w:rsid w:val="00FA7AE1"/>
    <w:rsid w:val="00FA7AE8"/>
    <w:rsid w:val="00FB0705"/>
    <w:rsid w:val="00FB0C21"/>
    <w:rsid w:val="00FB1045"/>
    <w:rsid w:val="00FB1074"/>
    <w:rsid w:val="00FB39FB"/>
    <w:rsid w:val="00FB3B85"/>
    <w:rsid w:val="00FB4CFF"/>
    <w:rsid w:val="00FB5027"/>
    <w:rsid w:val="00FB528E"/>
    <w:rsid w:val="00FB585E"/>
    <w:rsid w:val="00FB7523"/>
    <w:rsid w:val="00FB761E"/>
    <w:rsid w:val="00FB7919"/>
    <w:rsid w:val="00FC0A53"/>
    <w:rsid w:val="00FC212E"/>
    <w:rsid w:val="00FC34BA"/>
    <w:rsid w:val="00FC35B9"/>
    <w:rsid w:val="00FC53F0"/>
    <w:rsid w:val="00FC58C2"/>
    <w:rsid w:val="00FC7D90"/>
    <w:rsid w:val="00FD0177"/>
    <w:rsid w:val="00FD36FD"/>
    <w:rsid w:val="00FD3DEF"/>
    <w:rsid w:val="00FD59E4"/>
    <w:rsid w:val="00FD5D7B"/>
    <w:rsid w:val="00FD67D1"/>
    <w:rsid w:val="00FD6CDB"/>
    <w:rsid w:val="00FD73F8"/>
    <w:rsid w:val="00FD7A0E"/>
    <w:rsid w:val="00FD7C79"/>
    <w:rsid w:val="00FE1585"/>
    <w:rsid w:val="00FE42CC"/>
    <w:rsid w:val="00FE4C4E"/>
    <w:rsid w:val="00FE4DE1"/>
    <w:rsid w:val="00FE6172"/>
    <w:rsid w:val="00FE6279"/>
    <w:rsid w:val="00FE6D9A"/>
    <w:rsid w:val="00FE6DE3"/>
    <w:rsid w:val="00FE7422"/>
    <w:rsid w:val="00FE7B7D"/>
    <w:rsid w:val="00FF069F"/>
    <w:rsid w:val="00FF0C49"/>
    <w:rsid w:val="00FF6D95"/>
    <w:rsid w:val="00FF78E4"/>
    <w:rsid w:val="00FF7C45"/>
    <w:rsid w:val="00FF7E5D"/>
    <w:rsid w:val="23EA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SimSun" w:cs="Tahoma"/>
      <w:sz w:val="22"/>
      <w:szCs w:val="22"/>
      <w:lang w:val="ru-RU" w:eastAsia="ar-SA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4"/>
    <w:link w:val="22"/>
    <w:qFormat/>
    <w:uiPriority w:val="0"/>
    <w:pPr>
      <w:spacing w:before="100" w:after="100" w:line="100" w:lineRule="atLeast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5">
    <w:name w:val="heading 3"/>
    <w:basedOn w:val="1"/>
    <w:next w:val="4"/>
    <w:link w:val="24"/>
    <w:qFormat/>
    <w:uiPriority w:val="0"/>
    <w:pPr>
      <w:spacing w:before="100" w:after="100" w:line="100" w:lineRule="atLeast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6">
    <w:name w:val="heading 4"/>
    <w:basedOn w:val="1"/>
    <w:next w:val="4"/>
    <w:link w:val="25"/>
    <w:qFormat/>
    <w:uiPriority w:val="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3"/>
    <w:semiHidden/>
    <w:unhideWhenUsed/>
    <w:qFormat/>
    <w:uiPriority w:val="99"/>
    <w:pPr>
      <w:spacing w:after="120"/>
    </w:pPr>
  </w:style>
  <w:style w:type="character" w:styleId="9">
    <w:name w:val="FollowedHyperlink"/>
    <w:qFormat/>
    <w:uiPriority w:val="0"/>
    <w:rPr>
      <w:color w:val="954F72"/>
      <w:u w:val="single"/>
    </w:rPr>
  </w:style>
  <w:style w:type="character" w:styleId="10">
    <w:name w:val="Emphasis"/>
    <w:basedOn w:val="7"/>
    <w:qFormat/>
    <w:uiPriority w:val="0"/>
    <w:rPr>
      <w:i/>
      <w:iCs/>
    </w:rPr>
  </w:style>
  <w:style w:type="character" w:styleId="11">
    <w:name w:val="Hyperlink"/>
    <w:qFormat/>
    <w:uiPriority w:val="0"/>
    <w:rPr>
      <w:color w:val="0563C1"/>
      <w:u w:val="single"/>
    </w:rPr>
  </w:style>
  <w:style w:type="character" w:styleId="1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page number"/>
    <w:basedOn w:val="7"/>
    <w:qFormat/>
    <w:uiPriority w:val="0"/>
  </w:style>
  <w:style w:type="character" w:styleId="14">
    <w:name w:val="Strong"/>
    <w:basedOn w:val="7"/>
    <w:qFormat/>
    <w:uiPriority w:val="0"/>
    <w:rPr>
      <w:b/>
      <w:bCs/>
    </w:rPr>
  </w:style>
  <w:style w:type="character" w:styleId="15">
    <w:name w:val="HTML Cite"/>
    <w:unhideWhenUsed/>
    <w:qFormat/>
    <w:uiPriority w:val="99"/>
    <w:rPr>
      <w:i/>
      <w:iCs/>
    </w:rPr>
  </w:style>
  <w:style w:type="paragraph" w:styleId="16">
    <w:name w:val="Balloon Text"/>
    <w:basedOn w:val="1"/>
    <w:link w:val="31"/>
    <w:semiHidden/>
    <w:qFormat/>
    <w:uiPriority w:val="0"/>
    <w:pPr>
      <w:suppressAutoHyphens w:val="0"/>
      <w:spacing w:after="0" w:line="240" w:lineRule="auto"/>
    </w:pPr>
    <w:rPr>
      <w:rFonts w:ascii="Segoe UI" w:hAnsi="Segoe UI" w:eastAsia="Times New Roman" w:cs="Times New Roman"/>
      <w:sz w:val="18"/>
      <w:szCs w:val="18"/>
      <w:lang w:eastAsia="ru-RU"/>
    </w:rPr>
  </w:style>
  <w:style w:type="paragraph" w:styleId="17">
    <w:name w:val="header"/>
    <w:basedOn w:val="1"/>
    <w:link w:val="30"/>
    <w:qFormat/>
    <w:uiPriority w:val="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Title"/>
    <w:basedOn w:val="1"/>
    <w:next w:val="1"/>
    <w:link w:val="35"/>
    <w:qFormat/>
    <w:uiPriority w:val="0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19">
    <w:name w:val="footer"/>
    <w:basedOn w:val="1"/>
    <w:link w:val="29"/>
    <w:qFormat/>
    <w:uiPriority w:val="9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21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basedOn w:val="7"/>
    <w:link w:val="3"/>
    <w:qFormat/>
    <w:uiPriority w:val="0"/>
    <w:rPr>
      <w:b/>
      <w:bCs/>
      <w:sz w:val="36"/>
      <w:szCs w:val="36"/>
      <w:lang w:eastAsia="ar-SA"/>
    </w:rPr>
  </w:style>
  <w:style w:type="character" w:customStyle="1" w:styleId="23">
    <w:name w:val="Основной текст Знак"/>
    <w:basedOn w:val="7"/>
    <w:link w:val="4"/>
    <w:semiHidden/>
    <w:uiPriority w:val="99"/>
    <w:rPr>
      <w:rFonts w:ascii="Calibri" w:hAnsi="Calibri" w:eastAsia="SimSun" w:cs="Tahoma"/>
      <w:sz w:val="22"/>
      <w:szCs w:val="22"/>
      <w:lang w:eastAsia="ar-SA"/>
    </w:rPr>
  </w:style>
  <w:style w:type="character" w:customStyle="1" w:styleId="24">
    <w:name w:val="Заголовок 3 Знак"/>
    <w:basedOn w:val="7"/>
    <w:link w:val="5"/>
    <w:qFormat/>
    <w:uiPriority w:val="0"/>
    <w:rPr>
      <w:b/>
      <w:bCs/>
      <w:sz w:val="27"/>
      <w:szCs w:val="27"/>
      <w:lang w:eastAsia="ar-SA"/>
    </w:rPr>
  </w:style>
  <w:style w:type="character" w:customStyle="1" w:styleId="25">
    <w:name w:val="Заголовок 4 Знак"/>
    <w:basedOn w:val="7"/>
    <w:link w:val="6"/>
    <w:qFormat/>
    <w:uiPriority w:val="0"/>
    <w:rPr>
      <w:rFonts w:ascii="Cambria" w:hAnsi="Cambria" w:eastAsia="SimSun" w:cs="Tahoma"/>
      <w:b/>
      <w:bCs/>
      <w:i/>
      <w:iCs/>
      <w:color w:val="4F81BD"/>
      <w:sz w:val="22"/>
      <w:szCs w:val="22"/>
      <w:lang w:eastAsia="ar-SA"/>
    </w:rPr>
  </w:style>
  <w:style w:type="paragraph" w:styleId="26">
    <w:name w:val="No Spacing"/>
    <w:qFormat/>
    <w:uiPriority w:val="99"/>
    <w:rPr>
      <w:rFonts w:ascii="Calibri" w:hAnsi="Calibri" w:cs="Times New Roman" w:eastAsiaTheme="minorHAnsi"/>
      <w:sz w:val="22"/>
      <w:szCs w:val="22"/>
      <w:lang w:val="ru-RU" w:eastAsia="en-US" w:bidi="ar-SA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Заголовок 1 Знак"/>
    <w:basedOn w:val="7"/>
    <w:link w:val="2"/>
    <w:uiPriority w:val="0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ar-SA"/>
    </w:rPr>
  </w:style>
  <w:style w:type="character" w:customStyle="1" w:styleId="29">
    <w:name w:val="Нижний колонтитул Знак"/>
    <w:basedOn w:val="7"/>
    <w:link w:val="19"/>
    <w:qFormat/>
    <w:uiPriority w:val="99"/>
    <w:rPr>
      <w:rFonts w:eastAsia="Times New Roman"/>
      <w:sz w:val="24"/>
      <w:szCs w:val="24"/>
      <w:lang w:eastAsia="ru-RU"/>
    </w:rPr>
  </w:style>
  <w:style w:type="character" w:customStyle="1" w:styleId="30">
    <w:name w:val="Верхний колонтитул Знак"/>
    <w:basedOn w:val="7"/>
    <w:link w:val="17"/>
    <w:qFormat/>
    <w:uiPriority w:val="0"/>
    <w:rPr>
      <w:rFonts w:eastAsia="Times New Roman"/>
      <w:sz w:val="24"/>
      <w:szCs w:val="24"/>
      <w:lang w:eastAsia="ru-RU"/>
    </w:rPr>
  </w:style>
  <w:style w:type="character" w:customStyle="1" w:styleId="31">
    <w:name w:val="Текст выноски Знак"/>
    <w:basedOn w:val="7"/>
    <w:link w:val="16"/>
    <w:semiHidden/>
    <w:qFormat/>
    <w:uiPriority w:val="0"/>
    <w:rPr>
      <w:rFonts w:ascii="Segoe UI" w:hAnsi="Segoe UI" w:eastAsia="Times New Roman"/>
      <w:sz w:val="18"/>
      <w:szCs w:val="18"/>
      <w:lang w:eastAsia="ru-RU"/>
    </w:rPr>
  </w:style>
  <w:style w:type="paragraph" w:customStyle="1" w:styleId="32">
    <w:name w:val="_Style 25"/>
    <w:basedOn w:val="1"/>
    <w:next w:val="20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customStyle="1" w:styleId="33">
    <w:name w:val="Неразрешенное упоминание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4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5">
    <w:name w:val="Название Знак"/>
    <w:basedOn w:val="7"/>
    <w:link w:val="18"/>
    <w:qFormat/>
    <w:uiPriority w:val="0"/>
    <w:rPr>
      <w:rFonts w:ascii="Cambria" w:hAnsi="Cambria" w:eastAsia="Times New Roman"/>
      <w:b/>
      <w:bCs/>
      <w:kern w:val="28"/>
      <w:sz w:val="32"/>
      <w:szCs w:val="32"/>
    </w:rPr>
  </w:style>
  <w:style w:type="character" w:customStyle="1" w:styleId="36">
    <w:name w:val="c8"/>
    <w:qFormat/>
    <w:uiPriority w:val="0"/>
  </w:style>
  <w:style w:type="character" w:customStyle="1" w:styleId="37">
    <w:name w:val="c6"/>
    <w:basedOn w:val="7"/>
    <w:qFormat/>
    <w:uiPriority w:val="0"/>
  </w:style>
  <w:style w:type="character" w:customStyle="1" w:styleId="38">
    <w:name w:val="c4"/>
    <w:basedOn w:val="7"/>
    <w:qFormat/>
    <w:uiPriority w:val="0"/>
  </w:style>
  <w:style w:type="character" w:customStyle="1" w:styleId="39">
    <w:name w:val="yt-core-attributed-string"/>
    <w:qFormat/>
    <w:uiPriority w:val="0"/>
  </w:style>
  <w:style w:type="paragraph" w:customStyle="1" w:styleId="40">
    <w:name w:val="western"/>
    <w:basedOn w:val="1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1">
    <w:name w:val="mg-b-5"/>
    <w:basedOn w:val="1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2">
    <w:name w:val="c5"/>
    <w:basedOn w:val="1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0501-52B9-49D9-B537-38DE0627E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58</Words>
  <Characters>3182</Characters>
  <Lines>26</Lines>
  <Paragraphs>7</Paragraphs>
  <TotalTime>32</TotalTime>
  <ScaleCrop>false</ScaleCrop>
  <LinksUpToDate>false</LinksUpToDate>
  <CharactersWithSpaces>373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07:31:00Z</dcterms:created>
  <dc:creator>Пользователь Windows</dc:creator>
  <cp:lastModifiedBy>Роман</cp:lastModifiedBy>
  <cp:lastPrinted>2024-09-16T10:24:00Z</cp:lastPrinted>
  <dcterms:modified xsi:type="dcterms:W3CDTF">2024-10-07T18:29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514DC179029547E480F4E3751ABFCF3D_12</vt:lpwstr>
  </property>
</Properties>
</file>